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DDDC" w14:textId="77777777" w:rsidR="00024AF4" w:rsidRDefault="00024AF4">
      <w:pPr>
        <w:pStyle w:val="Textoindependiente"/>
        <w:rPr>
          <w:rFonts w:ascii="Times New Roman"/>
          <w:sz w:val="20"/>
        </w:rPr>
      </w:pPr>
    </w:p>
    <w:p w14:paraId="3A5A3937" w14:textId="77777777" w:rsidR="00024AF4" w:rsidRDefault="0098131A">
      <w:pPr>
        <w:pStyle w:val="Ttulo1"/>
        <w:spacing w:before="100"/>
        <w:ind w:left="247"/>
      </w:pPr>
      <w:r>
        <w:rPr>
          <w:w w:val="80"/>
        </w:rPr>
        <w:t>ANEXO</w:t>
      </w:r>
      <w:r>
        <w:rPr>
          <w:spacing w:val="14"/>
          <w:w w:val="80"/>
        </w:rPr>
        <w:t xml:space="preserve"> </w:t>
      </w:r>
      <w:r>
        <w:rPr>
          <w:w w:val="80"/>
        </w:rPr>
        <w:t>I.</w:t>
      </w:r>
      <w:r>
        <w:rPr>
          <w:spacing w:val="11"/>
          <w:w w:val="80"/>
        </w:rPr>
        <w:t xml:space="preserve"> </w:t>
      </w:r>
      <w:r>
        <w:rPr>
          <w:w w:val="80"/>
        </w:rPr>
        <w:t>SOLICITUDE</w:t>
      </w:r>
    </w:p>
    <w:p w14:paraId="3251BFAC" w14:textId="77F54D1D" w:rsidR="00024AF4" w:rsidRDefault="00AA447F">
      <w:pPr>
        <w:pStyle w:val="Textoindependiente"/>
        <w:spacing w:before="3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1A3AA4" wp14:editId="63F98F24">
                <wp:simplePos x="0" y="0"/>
                <wp:positionH relativeFrom="page">
                  <wp:posOffset>1155700</wp:posOffset>
                </wp:positionH>
                <wp:positionV relativeFrom="paragraph">
                  <wp:posOffset>176530</wp:posOffset>
                </wp:positionV>
                <wp:extent cx="5251450" cy="707390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CD53F" w14:textId="77777777" w:rsidR="00024AF4" w:rsidRDefault="0098131A">
                            <w:pPr>
                              <w:ind w:left="191" w:right="193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INSCRI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N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OCE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SELECTIV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CUBRI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RAZ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VACA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ERSO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FUNCIONAR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CARR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ERSO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LABOR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24"/>
                              </w:rPr>
                              <w:t>CORRESPOND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24"/>
                              </w:rPr>
                              <w:t>A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24"/>
                              </w:rPr>
                              <w:t>PROCE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24"/>
                              </w:rPr>
                              <w:t>DE</w:t>
                            </w:r>
                          </w:p>
                          <w:p w14:paraId="6DEDB923" w14:textId="77777777" w:rsidR="00024AF4" w:rsidRDefault="0098131A">
                            <w:pPr>
                              <w:spacing w:line="274" w:lineRule="exact"/>
                              <w:ind w:left="191" w:right="19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STABILIZ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MPREG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TEMP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A3A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pt;margin-top:13.9pt;width:413.5pt;height:55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" filled="f" strokeweight=".48pt">
                <v:textbox inset="0,0,0,0">
                  <w:txbxContent>
                    <w:p w14:paraId="77DCD53F" w14:textId="77777777" w:rsidR="00024AF4" w:rsidRDefault="0098131A">
                      <w:pPr>
                        <w:ind w:left="191" w:right="193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INSCRICIÓN</w:t>
                      </w:r>
                      <w:r>
                        <w:rPr>
                          <w:rFonts w:ascii="Arial" w:hAnsi="Arial"/>
                          <w:b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NOS</w:t>
                      </w:r>
                      <w:r>
                        <w:rPr>
                          <w:rFonts w:ascii="Arial" w:hAnsi="Arial"/>
                          <w:b/>
                          <w:spacing w:val="2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OCESOS</w:t>
                      </w:r>
                      <w:r>
                        <w:rPr>
                          <w:rFonts w:ascii="Arial" w:hAnsi="Arial"/>
                          <w:b/>
                          <w:spacing w:val="2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SELECTIVOS</w:t>
                      </w:r>
                      <w:r>
                        <w:rPr>
                          <w:rFonts w:ascii="Arial" w:hAnsi="Arial"/>
                          <w:b/>
                          <w:spacing w:val="2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1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CUBRIR</w:t>
                      </w:r>
                      <w:r>
                        <w:rPr>
                          <w:rFonts w:ascii="Arial" w:hAnsi="Arial"/>
                          <w:b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RAZAS</w:t>
                      </w:r>
                      <w:r>
                        <w:rPr>
                          <w:rFonts w:ascii="Arial" w:hAnsi="Arial"/>
                          <w:b/>
                          <w:spacing w:val="2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VACANTES</w:t>
                      </w:r>
                      <w:r>
                        <w:rPr>
                          <w:rFonts w:ascii="Arial" w:hAnsi="Arial"/>
                          <w:b/>
                          <w:spacing w:val="2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5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ERSOAL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FUNCIONARI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CARREIRA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PERSOAL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LABORA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24"/>
                        </w:rPr>
                        <w:t>CORRESPONDENTES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24"/>
                        </w:rPr>
                        <w:t>AOS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24"/>
                        </w:rPr>
                        <w:t>PROCESOS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24"/>
                        </w:rPr>
                        <w:t>DE</w:t>
                      </w:r>
                    </w:p>
                    <w:p w14:paraId="6DEDB923" w14:textId="77777777" w:rsidR="00024AF4" w:rsidRDefault="0098131A">
                      <w:pPr>
                        <w:spacing w:line="274" w:lineRule="exact"/>
                        <w:ind w:left="191" w:right="19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STABILIZACIÓN</w:t>
                      </w:r>
                      <w:r>
                        <w:rPr>
                          <w:rFonts w:ascii="Arial" w:hAnsi="Arial"/>
                          <w:b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MPREGO</w:t>
                      </w:r>
                      <w:r>
                        <w:rPr>
                          <w:rFonts w:ascii="Arial" w:hAnsi="Arial"/>
                          <w:b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TEMPO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487348" wp14:editId="0080E060">
                <wp:simplePos x="0" y="0"/>
                <wp:positionH relativeFrom="page">
                  <wp:posOffset>1155700</wp:posOffset>
                </wp:positionH>
                <wp:positionV relativeFrom="paragraph">
                  <wp:posOffset>1063625</wp:posOffset>
                </wp:positionV>
                <wp:extent cx="5251450" cy="2455545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2455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6C0CA" w14:textId="36FAF237" w:rsidR="008629E3" w:rsidRDefault="008629E3" w:rsidP="008629E3">
                            <w:pPr>
                              <w:ind w:left="103"/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PERSOA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SOLICITANTE</w:t>
                            </w:r>
                          </w:p>
                          <w:p w14:paraId="542AF60E" w14:textId="77777777" w:rsidR="008629E3" w:rsidRDefault="008629E3" w:rsidP="008629E3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5783"/>
                            </w:tblGrid>
                            <w:tr w:rsidR="008629E3" w14:paraId="0B2BA28B" w14:textId="77777777" w:rsidTr="00B80324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DCDBF76" w14:textId="77777777" w:rsidR="008629E3" w:rsidRDefault="008629E3" w:rsidP="008629E3">
                                  <w:pP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</w:pPr>
                                  <w:r w:rsidRPr="007066F9"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 xml:space="preserve">Nome: </w:t>
                                  </w:r>
                                </w:p>
                                <w:p w14:paraId="141EEEF6" w14:textId="5EFD12F9" w:rsidR="008629E3" w:rsidRDefault="008629E3" w:rsidP="008629E3">
                                  <w:r w:rsidRPr="007066F9"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5783" w:type="dxa"/>
                                </w:tcPr>
                                <w:p w14:paraId="01C2044D" w14:textId="04F14B4E" w:rsidR="008629E3" w:rsidRDefault="008629E3" w:rsidP="008629E3"/>
                              </w:tc>
                            </w:tr>
                            <w:tr w:rsidR="008629E3" w14:paraId="49924ED1" w14:textId="77777777" w:rsidTr="00B80324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A22DA41" w14:textId="77777777" w:rsidR="008629E3" w:rsidRDefault="008629E3" w:rsidP="008629E3">
                                  <w:pP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</w:pPr>
                                  <w:proofErr w:type="spellStart"/>
                                  <w:r w:rsidRPr="007066F9"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Apelidos</w:t>
                                  </w:r>
                                  <w:proofErr w:type="spellEnd"/>
                                  <w:r w:rsidRPr="007066F9"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24075430" w14:textId="4936E603" w:rsidR="008629E3" w:rsidRDefault="008629E3" w:rsidP="008629E3"/>
                              </w:tc>
                              <w:tc>
                                <w:tcPr>
                                  <w:tcW w:w="5783" w:type="dxa"/>
                                </w:tcPr>
                                <w:p w14:paraId="48358DEB" w14:textId="37E29D1E" w:rsidR="008629E3" w:rsidRDefault="008629E3" w:rsidP="008629E3"/>
                              </w:tc>
                            </w:tr>
                            <w:tr w:rsidR="008629E3" w14:paraId="047D5813" w14:textId="77777777" w:rsidTr="00B80324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3EC6EB9" w14:textId="77777777" w:rsidR="008629E3" w:rsidRDefault="008629E3" w:rsidP="008629E3">
                                  <w:pP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</w:pPr>
                                  <w:r w:rsidRPr="007066F9"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Data</w:t>
                                  </w:r>
                                  <w:r w:rsidRPr="007066F9">
                                    <w:rPr>
                                      <w:rFonts w:ascii="Arial"/>
                                      <w:b/>
                                      <w:spacing w:val="11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 w:rsidRPr="007066F9"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de</w:t>
                                  </w:r>
                                  <w:r w:rsidRPr="007066F9">
                                    <w:rPr>
                                      <w:rFonts w:ascii="Arial"/>
                                      <w:b/>
                                      <w:spacing w:val="12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66F9"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nacemento</w:t>
                                  </w:r>
                                  <w:proofErr w:type="spellEnd"/>
                                  <w:r w:rsidRPr="007066F9"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0CE69360" w14:textId="061BCF4D" w:rsidR="008629E3" w:rsidRDefault="008629E3" w:rsidP="008629E3"/>
                              </w:tc>
                              <w:tc>
                                <w:tcPr>
                                  <w:tcW w:w="5783" w:type="dxa"/>
                                </w:tcPr>
                                <w:p w14:paraId="04B08F7D" w14:textId="0BB26111" w:rsidR="008629E3" w:rsidRDefault="008629E3" w:rsidP="008629E3"/>
                              </w:tc>
                            </w:tr>
                            <w:tr w:rsidR="008629E3" w14:paraId="0325727A" w14:textId="77777777" w:rsidTr="00B80324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5F73AC2" w14:textId="77777777" w:rsidR="008629E3" w:rsidRDefault="008629E3" w:rsidP="008629E3">
                                  <w:pPr>
                                    <w:rPr>
                                      <w:rFonts w:ascii="Arial" w:hAnsi="Arial"/>
                                      <w:b/>
                                      <w:w w:val="90"/>
                                      <w:sz w:val="24"/>
                                    </w:rPr>
                                  </w:pPr>
                                  <w:r w:rsidRPr="007066F9">
                                    <w:rPr>
                                      <w:rFonts w:ascii="Arial" w:hAnsi="Arial"/>
                                      <w:b/>
                                      <w:w w:val="90"/>
                                      <w:sz w:val="24"/>
                                    </w:rPr>
                                    <w:t>Dirección:</w:t>
                                  </w:r>
                                </w:p>
                                <w:p w14:paraId="57A88414" w14:textId="5060A06C" w:rsidR="008629E3" w:rsidRDefault="008629E3" w:rsidP="008629E3"/>
                              </w:tc>
                              <w:tc>
                                <w:tcPr>
                                  <w:tcW w:w="5783" w:type="dxa"/>
                                </w:tcPr>
                                <w:p w14:paraId="76DFCF6D" w14:textId="5542827F" w:rsidR="008629E3" w:rsidRDefault="008629E3" w:rsidP="008629E3"/>
                              </w:tc>
                            </w:tr>
                            <w:tr w:rsidR="008629E3" w14:paraId="2D313413" w14:textId="77777777" w:rsidTr="00B80324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A6B0711" w14:textId="77777777" w:rsidR="008629E3" w:rsidRDefault="008629E3" w:rsidP="008629E3">
                                  <w:pPr>
                                    <w:rPr>
                                      <w:rFonts w:ascii="Arial" w:hAnsi="Arial"/>
                                      <w:b/>
                                      <w:w w:val="90"/>
                                      <w:sz w:val="24"/>
                                    </w:rPr>
                                  </w:pPr>
                                  <w:r w:rsidRPr="007066F9">
                                    <w:rPr>
                                      <w:rFonts w:ascii="Arial" w:hAnsi="Arial"/>
                                      <w:b/>
                                      <w:w w:val="90"/>
                                      <w:sz w:val="24"/>
                                    </w:rPr>
                                    <w:t>Teléfono:</w:t>
                                  </w:r>
                                </w:p>
                                <w:p w14:paraId="4EA558C2" w14:textId="0BA0FF33" w:rsidR="008629E3" w:rsidRDefault="008629E3" w:rsidP="008629E3"/>
                              </w:tc>
                              <w:tc>
                                <w:tcPr>
                                  <w:tcW w:w="5783" w:type="dxa"/>
                                </w:tcPr>
                                <w:p w14:paraId="384AEB49" w14:textId="73951A40" w:rsidR="008629E3" w:rsidRDefault="008629E3" w:rsidP="008629E3"/>
                              </w:tc>
                            </w:tr>
                            <w:tr w:rsidR="008629E3" w14:paraId="5EE7B764" w14:textId="77777777" w:rsidTr="00B80324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E3E6B24" w14:textId="77777777" w:rsidR="008629E3" w:rsidRDefault="008629E3" w:rsidP="008629E3">
                                  <w:pP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</w:pPr>
                                  <w:r w:rsidRPr="007066F9"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Correo</w:t>
                                  </w:r>
                                  <w:r w:rsidRPr="007066F9">
                                    <w:rPr>
                                      <w:rFonts w:ascii="Arial" w:hAnsi="Arial"/>
                                      <w:b/>
                                      <w:spacing w:val="18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 w:rsidRPr="007066F9"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electrónico:</w:t>
                                  </w:r>
                                </w:p>
                                <w:p w14:paraId="53A78D99" w14:textId="5C3C3EB4" w:rsidR="008629E3" w:rsidRDefault="008629E3" w:rsidP="008629E3"/>
                              </w:tc>
                              <w:tc>
                                <w:tcPr>
                                  <w:tcW w:w="5783" w:type="dxa"/>
                                </w:tcPr>
                                <w:p w14:paraId="5DF01879" w14:textId="3A1CFA78" w:rsidR="008629E3" w:rsidRDefault="008629E3" w:rsidP="008629E3"/>
                              </w:tc>
                            </w:tr>
                          </w:tbl>
                          <w:p w14:paraId="5645FAC6" w14:textId="0B97DEBC" w:rsidR="00024AF4" w:rsidRDefault="00024AF4">
                            <w:pPr>
                              <w:spacing w:before="1" w:line="271" w:lineRule="exact"/>
                              <w:ind w:left="103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7348" id="Text Box 6" o:spid="_x0000_s1027" type="#_x0000_t202" style="position:absolute;margin-left:91pt;margin-top:83.75pt;width:413.5pt;height:193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" filled="f" strokeweight=".48pt">
                <v:textbox inset="0,0,0,0">
                  <w:txbxContent>
                    <w:p w14:paraId="6E06C0CA" w14:textId="36FAF237" w:rsidR="008629E3" w:rsidRDefault="008629E3" w:rsidP="008629E3">
                      <w:pPr>
                        <w:ind w:left="103"/>
                        <w:rPr>
                          <w:rFonts w:ascii="Arial"/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DATOS</w:t>
                      </w:r>
                      <w:r>
                        <w:rPr>
                          <w:rFonts w:asci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PERSOA</w:t>
                      </w:r>
                      <w:r>
                        <w:rPr>
                          <w:rFonts w:asci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SOLICITANTE</w:t>
                      </w:r>
                    </w:p>
                    <w:p w14:paraId="542AF60E" w14:textId="77777777" w:rsidR="008629E3" w:rsidRDefault="008629E3" w:rsidP="008629E3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5783"/>
                      </w:tblGrid>
                      <w:tr w:rsidR="008629E3" w14:paraId="0B2BA28B" w14:textId="77777777" w:rsidTr="00B80324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2DCDBF76" w14:textId="77777777" w:rsidR="008629E3" w:rsidRDefault="008629E3" w:rsidP="008629E3">
                            <w:pP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</w:pPr>
                            <w:r w:rsidRPr="007066F9"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 xml:space="preserve">Nome: </w:t>
                            </w:r>
                          </w:p>
                          <w:p w14:paraId="141EEEF6" w14:textId="5EFD12F9" w:rsidR="008629E3" w:rsidRDefault="008629E3" w:rsidP="008629E3">
                            <w:r w:rsidRPr="007066F9"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5783" w:type="dxa"/>
                          </w:tcPr>
                          <w:p w14:paraId="01C2044D" w14:textId="04F14B4E" w:rsidR="008629E3" w:rsidRDefault="008629E3" w:rsidP="008629E3"/>
                        </w:tc>
                      </w:tr>
                      <w:tr w:rsidR="008629E3" w14:paraId="49924ED1" w14:textId="77777777" w:rsidTr="00B80324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5A22DA41" w14:textId="77777777" w:rsidR="008629E3" w:rsidRDefault="008629E3" w:rsidP="008629E3">
                            <w:pP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7066F9"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Apelidos</w:t>
                            </w:r>
                            <w:proofErr w:type="spellEnd"/>
                            <w:r w:rsidRPr="007066F9"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:</w:t>
                            </w:r>
                          </w:p>
                          <w:p w14:paraId="24075430" w14:textId="4936E603" w:rsidR="008629E3" w:rsidRDefault="008629E3" w:rsidP="008629E3"/>
                        </w:tc>
                        <w:tc>
                          <w:tcPr>
                            <w:tcW w:w="5783" w:type="dxa"/>
                          </w:tcPr>
                          <w:p w14:paraId="48358DEB" w14:textId="37E29D1E" w:rsidR="008629E3" w:rsidRDefault="008629E3" w:rsidP="008629E3"/>
                        </w:tc>
                      </w:tr>
                      <w:tr w:rsidR="008629E3" w14:paraId="047D5813" w14:textId="77777777" w:rsidTr="00B80324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73EC6EB9" w14:textId="77777777" w:rsidR="008629E3" w:rsidRDefault="008629E3" w:rsidP="008629E3">
                            <w:pP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</w:pPr>
                            <w:r w:rsidRPr="007066F9"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ata</w:t>
                            </w:r>
                            <w:r w:rsidRPr="007066F9">
                              <w:rPr>
                                <w:rFonts w:ascii="Arial"/>
                                <w:b/>
                                <w:spacing w:val="11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7066F9"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 w:rsidRPr="007066F9">
                              <w:rPr>
                                <w:rFonts w:ascii="Arial"/>
                                <w:b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66F9"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nacemento</w:t>
                            </w:r>
                            <w:proofErr w:type="spellEnd"/>
                            <w:r w:rsidRPr="007066F9"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:</w:t>
                            </w:r>
                          </w:p>
                          <w:p w14:paraId="0CE69360" w14:textId="061BCF4D" w:rsidR="008629E3" w:rsidRDefault="008629E3" w:rsidP="008629E3"/>
                        </w:tc>
                        <w:tc>
                          <w:tcPr>
                            <w:tcW w:w="5783" w:type="dxa"/>
                          </w:tcPr>
                          <w:p w14:paraId="04B08F7D" w14:textId="0BB26111" w:rsidR="008629E3" w:rsidRDefault="008629E3" w:rsidP="008629E3"/>
                        </w:tc>
                      </w:tr>
                      <w:tr w:rsidR="008629E3" w14:paraId="0325727A" w14:textId="77777777" w:rsidTr="00B80324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25F73AC2" w14:textId="77777777" w:rsidR="008629E3" w:rsidRDefault="008629E3" w:rsidP="008629E3">
                            <w:pPr>
                              <w:rPr>
                                <w:rFonts w:ascii="Arial" w:hAnsi="Arial"/>
                                <w:b/>
                                <w:w w:val="90"/>
                                <w:sz w:val="24"/>
                              </w:rPr>
                            </w:pPr>
                            <w:r w:rsidRPr="007066F9">
                              <w:rPr>
                                <w:rFonts w:ascii="Arial" w:hAnsi="Arial"/>
                                <w:b/>
                                <w:w w:val="90"/>
                                <w:sz w:val="24"/>
                              </w:rPr>
                              <w:t>Dirección:</w:t>
                            </w:r>
                          </w:p>
                          <w:p w14:paraId="57A88414" w14:textId="5060A06C" w:rsidR="008629E3" w:rsidRDefault="008629E3" w:rsidP="008629E3"/>
                        </w:tc>
                        <w:tc>
                          <w:tcPr>
                            <w:tcW w:w="5783" w:type="dxa"/>
                          </w:tcPr>
                          <w:p w14:paraId="76DFCF6D" w14:textId="5542827F" w:rsidR="008629E3" w:rsidRDefault="008629E3" w:rsidP="008629E3"/>
                        </w:tc>
                      </w:tr>
                      <w:tr w:rsidR="008629E3" w14:paraId="2D313413" w14:textId="77777777" w:rsidTr="00B80324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3A6B0711" w14:textId="77777777" w:rsidR="008629E3" w:rsidRDefault="008629E3" w:rsidP="008629E3">
                            <w:pPr>
                              <w:rPr>
                                <w:rFonts w:ascii="Arial" w:hAnsi="Arial"/>
                                <w:b/>
                                <w:w w:val="90"/>
                                <w:sz w:val="24"/>
                              </w:rPr>
                            </w:pPr>
                            <w:r w:rsidRPr="007066F9">
                              <w:rPr>
                                <w:rFonts w:ascii="Arial" w:hAnsi="Arial"/>
                                <w:b/>
                                <w:w w:val="90"/>
                                <w:sz w:val="24"/>
                              </w:rPr>
                              <w:t>Teléfono:</w:t>
                            </w:r>
                          </w:p>
                          <w:p w14:paraId="4EA558C2" w14:textId="0BA0FF33" w:rsidR="008629E3" w:rsidRDefault="008629E3" w:rsidP="008629E3"/>
                        </w:tc>
                        <w:tc>
                          <w:tcPr>
                            <w:tcW w:w="5783" w:type="dxa"/>
                          </w:tcPr>
                          <w:p w14:paraId="384AEB49" w14:textId="73951A40" w:rsidR="008629E3" w:rsidRDefault="008629E3" w:rsidP="008629E3"/>
                        </w:tc>
                      </w:tr>
                      <w:tr w:rsidR="008629E3" w14:paraId="5EE7B764" w14:textId="77777777" w:rsidTr="00B80324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0E3E6B24" w14:textId="77777777" w:rsidR="008629E3" w:rsidRDefault="008629E3" w:rsidP="008629E3">
                            <w:pP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</w:pPr>
                            <w:r w:rsidRPr="007066F9"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Correo</w:t>
                            </w:r>
                            <w:r w:rsidRPr="007066F9">
                              <w:rPr>
                                <w:rFonts w:ascii="Arial" w:hAnsi="Arial"/>
                                <w:b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7066F9"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lectrónico:</w:t>
                            </w:r>
                          </w:p>
                          <w:p w14:paraId="53A78D99" w14:textId="5C3C3EB4" w:rsidR="008629E3" w:rsidRDefault="008629E3" w:rsidP="008629E3"/>
                        </w:tc>
                        <w:tc>
                          <w:tcPr>
                            <w:tcW w:w="5783" w:type="dxa"/>
                          </w:tcPr>
                          <w:p w14:paraId="5DF01879" w14:textId="3A1CFA78" w:rsidR="008629E3" w:rsidRDefault="008629E3" w:rsidP="008629E3"/>
                        </w:tc>
                      </w:tr>
                    </w:tbl>
                    <w:p w14:paraId="5645FAC6" w14:textId="0B97DEBC" w:rsidR="00024AF4" w:rsidRDefault="00024AF4">
                      <w:pPr>
                        <w:spacing w:before="1" w:line="271" w:lineRule="exact"/>
                        <w:ind w:left="103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32ECA0" w14:textId="77777777" w:rsidR="00024AF4" w:rsidRDefault="00024AF4">
      <w:pPr>
        <w:pStyle w:val="Textoindependiente"/>
        <w:spacing w:before="9"/>
        <w:rPr>
          <w:rFonts w:ascii="Arial"/>
          <w:b/>
          <w:sz w:val="17"/>
        </w:rPr>
      </w:pPr>
    </w:p>
    <w:p w14:paraId="0DAC6003" w14:textId="77777777" w:rsidR="00024AF4" w:rsidRDefault="00024AF4">
      <w:pPr>
        <w:pStyle w:val="Textoindependiente"/>
        <w:spacing w:before="5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4254"/>
        <w:gridCol w:w="2681"/>
      </w:tblGrid>
      <w:tr w:rsidR="00024AF4" w14:paraId="04DB36C9" w14:textId="77777777" w:rsidTr="004F1725">
        <w:trPr>
          <w:trHeight w:val="551"/>
        </w:trPr>
        <w:tc>
          <w:tcPr>
            <w:tcW w:w="8222" w:type="dxa"/>
            <w:gridSpan w:val="3"/>
          </w:tcPr>
          <w:p w14:paraId="28EC1B2C" w14:textId="77777777" w:rsidR="00024AF4" w:rsidRDefault="0098131A">
            <w:pPr>
              <w:pStyle w:val="TableParagraph"/>
              <w:ind w:left="107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PRAZA</w:t>
            </w:r>
            <w:r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Á</w:t>
            </w:r>
            <w:r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QUE</w:t>
            </w:r>
            <w:r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SE</w:t>
            </w:r>
            <w:r>
              <w:rPr>
                <w:rFonts w:ascii="Arial" w:hAns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CORRE</w:t>
            </w:r>
            <w:r>
              <w:rPr>
                <w:rFonts w:ascii="Arial" w:hAns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</w:t>
            </w:r>
            <w:proofErr w:type="spellStart"/>
            <w:r>
              <w:rPr>
                <w:w w:val="80"/>
                <w:sz w:val="24"/>
              </w:rPr>
              <w:t>unha</w:t>
            </w:r>
            <w:proofErr w:type="spellEnd"/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solicitude</w:t>
            </w:r>
            <w:proofErr w:type="spellEnd"/>
            <w:r>
              <w:rPr>
                <w:w w:val="80"/>
                <w:sz w:val="24"/>
              </w:rPr>
              <w:t>)</w:t>
            </w:r>
          </w:p>
        </w:tc>
      </w:tr>
      <w:tr w:rsidR="004F1725" w14:paraId="2EAA3828" w14:textId="77777777" w:rsidTr="004F1725">
        <w:trPr>
          <w:trHeight w:val="549"/>
        </w:trPr>
        <w:tc>
          <w:tcPr>
            <w:tcW w:w="1287" w:type="dxa"/>
          </w:tcPr>
          <w:p w14:paraId="4867CC31" w14:textId="77777777" w:rsidR="004F1725" w:rsidRDefault="004F1725">
            <w:pPr>
              <w:pStyle w:val="TableParagraph"/>
              <w:spacing w:line="274" w:lineRule="exact"/>
              <w:ind w:left="3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PRAZA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51115C8D" w14:textId="1C929863" w:rsidR="004F1725" w:rsidRDefault="004F1725">
            <w:pPr>
              <w:pStyle w:val="TableParagraph"/>
              <w:spacing w:line="274" w:lineRule="exact"/>
              <w:ind w:left="13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DENOMINACIÓN</w:t>
            </w:r>
          </w:p>
        </w:tc>
        <w:tc>
          <w:tcPr>
            <w:tcW w:w="2681" w:type="dxa"/>
          </w:tcPr>
          <w:p w14:paraId="22186484" w14:textId="77777777" w:rsidR="004F1725" w:rsidRDefault="004F1725">
            <w:pPr>
              <w:pStyle w:val="TableParagraph"/>
              <w:spacing w:line="276" w:lineRule="exact"/>
              <w:ind w:left="685" w:hanging="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SISTEMA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SELECCIÓN</w:t>
            </w:r>
          </w:p>
        </w:tc>
      </w:tr>
      <w:tr w:rsidR="004F1725" w14:paraId="25400F8C" w14:textId="77777777" w:rsidTr="004F1725">
        <w:trPr>
          <w:trHeight w:val="1374"/>
        </w:trPr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505B4837" w14:textId="77777777" w:rsidR="004F1725" w:rsidRDefault="004F1725" w:rsidP="004F172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Funcionario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carreira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814"/>
            </w:tblGrid>
            <w:tr w:rsidR="004F1725" w14:paraId="5DC106A8" w14:textId="77777777" w:rsidTr="00645EC0">
              <w:tc>
                <w:tcPr>
                  <w:tcW w:w="1434" w:type="dxa"/>
                </w:tcPr>
                <w:p w14:paraId="6F4B3D30" w14:textId="77777777" w:rsidR="004F1725" w:rsidRDefault="004F1725" w:rsidP="00FB1E6F">
                  <w:pPr>
                    <w:spacing w:line="360" w:lineRule="auto"/>
                  </w:pPr>
                  <w:r>
                    <w:t>Escala:</w:t>
                  </w:r>
                </w:p>
              </w:tc>
              <w:tc>
                <w:tcPr>
                  <w:tcW w:w="2814" w:type="dxa"/>
                </w:tcPr>
                <w:p w14:paraId="34773F38" w14:textId="1CD59640" w:rsidR="004F1725" w:rsidRDefault="004F1725" w:rsidP="00FB1E6F">
                  <w:pPr>
                    <w:spacing w:line="360" w:lineRule="auto"/>
                  </w:pPr>
                </w:p>
              </w:tc>
            </w:tr>
            <w:tr w:rsidR="004F1725" w14:paraId="0B15B1BE" w14:textId="77777777" w:rsidTr="00645EC0">
              <w:tc>
                <w:tcPr>
                  <w:tcW w:w="1434" w:type="dxa"/>
                </w:tcPr>
                <w:p w14:paraId="51294787" w14:textId="77777777" w:rsidR="004F1725" w:rsidRDefault="004F1725" w:rsidP="00FB1E6F">
                  <w:pPr>
                    <w:spacing w:line="360" w:lineRule="auto"/>
                  </w:pPr>
                  <w:r>
                    <w:t>Subescala:</w:t>
                  </w:r>
                </w:p>
              </w:tc>
              <w:tc>
                <w:tcPr>
                  <w:tcW w:w="2814" w:type="dxa"/>
                </w:tcPr>
                <w:p w14:paraId="37A9E07B" w14:textId="48F1C595" w:rsidR="004F1725" w:rsidRDefault="004F1725" w:rsidP="00FB1E6F">
                  <w:pPr>
                    <w:spacing w:line="360" w:lineRule="auto"/>
                  </w:pPr>
                </w:p>
              </w:tc>
            </w:tr>
            <w:tr w:rsidR="004F1725" w14:paraId="3D5EBF28" w14:textId="77777777" w:rsidTr="00645EC0">
              <w:tc>
                <w:tcPr>
                  <w:tcW w:w="1434" w:type="dxa"/>
                </w:tcPr>
                <w:p w14:paraId="5A507E71" w14:textId="77777777" w:rsidR="004F1725" w:rsidRDefault="004F1725" w:rsidP="00FB1E6F">
                  <w:pPr>
                    <w:spacing w:line="360" w:lineRule="auto"/>
                  </w:pPr>
                  <w:r>
                    <w:t>Subgrupo:</w:t>
                  </w:r>
                </w:p>
              </w:tc>
              <w:tc>
                <w:tcPr>
                  <w:tcW w:w="2814" w:type="dxa"/>
                </w:tcPr>
                <w:p w14:paraId="5D0FACA3" w14:textId="7E35B5AC" w:rsidR="004F1725" w:rsidRDefault="004F1725" w:rsidP="00FB1E6F">
                  <w:pPr>
                    <w:spacing w:line="360" w:lineRule="auto"/>
                  </w:pPr>
                </w:p>
              </w:tc>
            </w:tr>
            <w:tr w:rsidR="004F1725" w14:paraId="5273B067" w14:textId="77777777" w:rsidTr="00645EC0">
              <w:tc>
                <w:tcPr>
                  <w:tcW w:w="1434" w:type="dxa"/>
                </w:tcPr>
                <w:p w14:paraId="76D8487B" w14:textId="77777777" w:rsidR="004F1725" w:rsidRDefault="004F1725" w:rsidP="00FB1E6F">
                  <w:pPr>
                    <w:spacing w:line="360" w:lineRule="auto"/>
                  </w:pPr>
                  <w:r>
                    <w:t>Clase:</w:t>
                  </w:r>
                </w:p>
              </w:tc>
              <w:tc>
                <w:tcPr>
                  <w:tcW w:w="2814" w:type="dxa"/>
                </w:tcPr>
                <w:p w14:paraId="6261868D" w14:textId="6D8791CD" w:rsidR="004F1725" w:rsidRDefault="004F1725" w:rsidP="00FB1E6F">
                  <w:pPr>
                    <w:spacing w:line="360" w:lineRule="auto"/>
                  </w:pPr>
                </w:p>
              </w:tc>
            </w:tr>
          </w:tbl>
          <w:p w14:paraId="7E92905B" w14:textId="55A7E6A1" w:rsidR="004F1725" w:rsidRPr="00645EC0" w:rsidRDefault="004F1725" w:rsidP="003865F5">
            <w:pPr>
              <w:pStyle w:val="TableParagraph"/>
              <w:spacing w:line="276" w:lineRule="auto"/>
              <w:ind w:left="107" w:right="3160"/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</w:tcBorders>
          </w:tcPr>
          <w:p w14:paraId="57B8FF53" w14:textId="0AFFEB20" w:rsidR="004F1725" w:rsidRDefault="004F1725" w:rsidP="003865F5">
            <w:pPr>
              <w:pStyle w:val="TableParagraph"/>
              <w:tabs>
                <w:tab w:val="left" w:pos="307"/>
              </w:tabs>
              <w:spacing w:line="292" w:lineRule="exact"/>
              <w:rPr>
                <w:sz w:val="24"/>
              </w:rPr>
            </w:pPr>
            <w:r>
              <w:rPr>
                <w:rFonts w:ascii="MS Gothic" w:eastAsia="MS Gothic" w:hAnsi="MS Gothic" w:hint="eastAsia"/>
                <w:w w:val="90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w w:val="90"/>
                  <w:sz w:val="24"/>
                </w:rPr>
                <w:id w:val="-1545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0"/>
                    <w:sz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curso</w:t>
            </w:r>
          </w:p>
          <w:p w14:paraId="6F27EE30" w14:textId="77777777" w:rsidR="004F1725" w:rsidRDefault="004F1725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69E99BE0" w14:textId="4DEE7DDA" w:rsidR="004F1725" w:rsidRDefault="004F1725" w:rsidP="003865F5">
            <w:pPr>
              <w:pStyle w:val="TableParagraph"/>
              <w:tabs>
                <w:tab w:val="left" w:pos="307"/>
              </w:tabs>
              <w:rPr>
                <w:sz w:val="24"/>
              </w:rPr>
            </w:pPr>
            <w:r>
              <w:rPr>
                <w:rFonts w:ascii="MS Gothic" w:eastAsia="MS Gothic" w:hAnsi="MS Gothic" w:hint="eastAsia"/>
                <w:w w:val="90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w w:val="90"/>
                  <w:sz w:val="24"/>
                </w:rPr>
                <w:id w:val="3065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0"/>
                    <w:sz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curso-oposición</w:t>
            </w:r>
          </w:p>
        </w:tc>
      </w:tr>
      <w:tr w:rsidR="004F1725" w14:paraId="46B7F4B6" w14:textId="77777777" w:rsidTr="004F1725">
        <w:trPr>
          <w:trHeight w:val="74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310" w14:textId="77777777" w:rsidR="004F1725" w:rsidRDefault="004F1725">
            <w:pPr>
              <w:pStyle w:val="TableParagraph"/>
              <w:ind w:left="107" w:right="100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Persoal</w:t>
            </w:r>
            <w:proofErr w:type="spellEnd"/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laboral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E43" w14:textId="77777777" w:rsidR="004F1725" w:rsidRDefault="004F17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4D3" w14:textId="3F975A88" w:rsidR="004F1725" w:rsidRDefault="004F1725" w:rsidP="003865F5">
            <w:pPr>
              <w:pStyle w:val="TableParagraph"/>
              <w:tabs>
                <w:tab w:val="left" w:pos="307"/>
              </w:tabs>
              <w:spacing w:before="1" w:line="293" w:lineRule="exact"/>
              <w:rPr>
                <w:sz w:val="24"/>
              </w:rPr>
            </w:pPr>
            <w:r>
              <w:rPr>
                <w:rFonts w:ascii="MS Gothic" w:eastAsia="MS Gothic" w:hAnsi="MS Gothic" w:hint="eastAsia"/>
                <w:w w:val="90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w w:val="90"/>
                  <w:sz w:val="24"/>
                </w:rPr>
                <w:id w:val="-10385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0"/>
                    <w:sz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curso</w:t>
            </w:r>
          </w:p>
          <w:p w14:paraId="2862FD3E" w14:textId="308452EA" w:rsidR="004F1725" w:rsidRDefault="009E3C44" w:rsidP="003865F5">
            <w:pPr>
              <w:pStyle w:val="TableParagraph"/>
              <w:tabs>
                <w:tab w:val="left" w:pos="307"/>
              </w:tabs>
              <w:spacing w:line="269" w:lineRule="exact"/>
              <w:ind w:left="106"/>
              <w:rPr>
                <w:sz w:val="24"/>
              </w:rPr>
            </w:pPr>
            <w:sdt>
              <w:sdtPr>
                <w:rPr>
                  <w:w w:val="90"/>
                  <w:sz w:val="24"/>
                </w:rPr>
                <w:id w:val="17213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25">
                  <w:rPr>
                    <w:rFonts w:ascii="MS Gothic" w:eastAsia="MS Gothic" w:hAnsi="MS Gothic" w:hint="eastAsia"/>
                    <w:w w:val="90"/>
                    <w:sz w:val="24"/>
                  </w:rPr>
                  <w:t>☐</w:t>
                </w:r>
              </w:sdtContent>
            </w:sdt>
            <w:r w:rsidR="004F1725">
              <w:rPr>
                <w:w w:val="90"/>
                <w:sz w:val="24"/>
              </w:rPr>
              <w:t xml:space="preserve"> Concurso-oposición</w:t>
            </w:r>
          </w:p>
        </w:tc>
      </w:tr>
    </w:tbl>
    <w:p w14:paraId="1A33BC2B" w14:textId="6A5B4D0C" w:rsidR="00024AF4" w:rsidRDefault="00AA447F">
      <w:pPr>
        <w:pStyle w:val="Textoindependiente"/>
        <w:spacing w:before="10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7B527E" wp14:editId="342E2C03">
                <wp:simplePos x="0" y="0"/>
                <wp:positionH relativeFrom="page">
                  <wp:posOffset>1155700</wp:posOffset>
                </wp:positionH>
                <wp:positionV relativeFrom="paragraph">
                  <wp:posOffset>180340</wp:posOffset>
                </wp:positionV>
                <wp:extent cx="5251450" cy="123190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231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C76F4" w14:textId="77777777" w:rsidR="00024AF4" w:rsidRDefault="0098131A">
                            <w:pPr>
                              <w:spacing w:before="1"/>
                              <w:ind w:left="103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FEC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NOTIFICACIÓN:</w:t>
                            </w:r>
                          </w:p>
                          <w:p w14:paraId="02AC2E7C" w14:textId="77777777" w:rsidR="00024AF4" w:rsidRDefault="00024AF4">
                            <w:pPr>
                              <w:pStyle w:val="Textoindependien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27FF53C" w14:textId="77777777" w:rsidR="00024AF4" w:rsidRDefault="0098131A">
                            <w:pPr>
                              <w:pStyle w:val="Textoindependiente"/>
                              <w:ind w:left="103" w:right="110"/>
                              <w:jc w:val="both"/>
                            </w:pPr>
                            <w:proofErr w:type="gramStart"/>
                            <w:r>
                              <w:rPr>
                                <w:w w:val="85"/>
                              </w:rPr>
                              <w:t>Todas</w:t>
                            </w:r>
                            <w:r>
                              <w:rPr>
                                <w:spacing w:val="-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notificacións</w:t>
                            </w:r>
                            <w:proofErr w:type="spellEnd"/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ás</w:t>
                            </w:r>
                            <w:proofErr w:type="spellEnd"/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ersoas</w:t>
                            </w:r>
                            <w:proofErr w:type="spellEnd"/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esadas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alizarán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só</w:t>
                            </w:r>
                            <w:proofErr w:type="spellEnd"/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r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edios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ctrónicos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-5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ravés do Sistema de notificación electrónica de Galicia-</w:t>
                            </w:r>
                            <w:proofErr w:type="spellStart"/>
                            <w:r>
                              <w:rPr>
                                <w:w w:val="80"/>
                              </w:rPr>
                              <w:t>Notifica.gal</w:t>
                            </w:r>
                            <w:proofErr w:type="spellEnd"/>
                            <w:r>
                              <w:rPr>
                                <w:w w:val="80"/>
                              </w:rPr>
                              <w:t xml:space="preserve"> https://notifica.xunta.gal</w:t>
                            </w:r>
                            <w:r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</w:rPr>
                              <w:t>Enviaranse</w:t>
                            </w:r>
                            <w:proofErr w:type="spellEnd"/>
                            <w:r>
                              <w:rPr>
                                <w:w w:val="80"/>
                              </w:rPr>
                              <w:t xml:space="preserve"> avisos da posta </w:t>
                            </w:r>
                            <w:proofErr w:type="spellStart"/>
                            <w:r>
                              <w:rPr>
                                <w:w w:val="80"/>
                              </w:rPr>
                              <w:t>á</w:t>
                            </w:r>
                            <w:proofErr w:type="spellEnd"/>
                            <w:r>
                              <w:rPr>
                                <w:w w:val="80"/>
                              </w:rPr>
                              <w:t xml:space="preserve"> disposición da notificación no correo electrónico facilitados a</w:t>
                            </w:r>
                            <w:r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i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527E" id="Text Box 5" o:spid="_x0000_s1028" type="#_x0000_t202" style="position:absolute;margin-left:91pt;margin-top:14.2pt;width:413.5pt;height:9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" filled="f" strokeweight=".48pt">
                <v:textbox inset="0,0,0,0">
                  <w:txbxContent>
                    <w:p w14:paraId="383C76F4" w14:textId="77777777" w:rsidR="00024AF4" w:rsidRDefault="0098131A">
                      <w:pPr>
                        <w:spacing w:before="1"/>
                        <w:ind w:left="103"/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ATOS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EFECTOS</w:t>
                      </w:r>
                      <w:r>
                        <w:rPr>
                          <w:rFonts w:ascii="Arial" w:hAns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NOTIFICACIÓN:</w:t>
                      </w:r>
                    </w:p>
                    <w:p w14:paraId="02AC2E7C" w14:textId="77777777" w:rsidR="00024AF4" w:rsidRDefault="00024AF4">
                      <w:pPr>
                        <w:pStyle w:val="Textoindependiente"/>
                        <w:rPr>
                          <w:rFonts w:ascii="Arial"/>
                          <w:b/>
                        </w:rPr>
                      </w:pPr>
                    </w:p>
                    <w:p w14:paraId="227FF53C" w14:textId="77777777" w:rsidR="00024AF4" w:rsidRDefault="0098131A">
                      <w:pPr>
                        <w:pStyle w:val="Textoindependiente"/>
                        <w:ind w:left="103" w:right="110"/>
                        <w:jc w:val="both"/>
                      </w:pPr>
                      <w:proofErr w:type="gramStart"/>
                      <w:r>
                        <w:rPr>
                          <w:w w:val="85"/>
                        </w:rPr>
                        <w:t>Todas</w:t>
                      </w:r>
                      <w:r>
                        <w:rPr>
                          <w:spacing w:val="-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</w:t>
                      </w:r>
                      <w:proofErr w:type="gramEnd"/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notificacións</w:t>
                      </w:r>
                      <w:proofErr w:type="spellEnd"/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ás</w:t>
                      </w:r>
                      <w:proofErr w:type="spellEnd"/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persoas</w:t>
                      </w:r>
                      <w:proofErr w:type="spellEnd"/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esadas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alizarán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só</w:t>
                      </w:r>
                      <w:proofErr w:type="spellEnd"/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r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edios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ctrónicos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-55"/>
                          <w:w w:val="8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través do Sistema de notificación electrónica de Galicia-</w:t>
                      </w:r>
                      <w:proofErr w:type="spellStart"/>
                      <w:r>
                        <w:rPr>
                          <w:w w:val="80"/>
                        </w:rPr>
                        <w:t>Notifica.gal</w:t>
                      </w:r>
                      <w:proofErr w:type="spellEnd"/>
                      <w:r>
                        <w:rPr>
                          <w:w w:val="80"/>
                        </w:rPr>
                        <w:t xml:space="preserve"> https://notifica.xunta.gal</w:t>
                      </w:r>
                      <w:r>
                        <w:rPr>
                          <w:spacing w:val="1"/>
                          <w:w w:val="80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</w:rPr>
                        <w:t>Enviaranse</w:t>
                      </w:r>
                      <w:proofErr w:type="spellEnd"/>
                      <w:r>
                        <w:rPr>
                          <w:w w:val="80"/>
                        </w:rPr>
                        <w:t xml:space="preserve"> avisos da posta </w:t>
                      </w:r>
                      <w:proofErr w:type="spellStart"/>
                      <w:r>
                        <w:rPr>
                          <w:w w:val="80"/>
                        </w:rPr>
                        <w:t>á</w:t>
                      </w:r>
                      <w:proofErr w:type="spellEnd"/>
                      <w:r>
                        <w:rPr>
                          <w:w w:val="80"/>
                        </w:rPr>
                        <w:t xml:space="preserve"> disposición da notificación no correo electrónico facilitados a</w:t>
                      </w:r>
                      <w:r>
                        <w:rPr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i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A189499" wp14:editId="704BF7CA">
                <wp:simplePos x="0" y="0"/>
                <wp:positionH relativeFrom="page">
                  <wp:posOffset>1155700</wp:posOffset>
                </wp:positionH>
                <wp:positionV relativeFrom="paragraph">
                  <wp:posOffset>1593215</wp:posOffset>
                </wp:positionV>
                <wp:extent cx="5251450" cy="55499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54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B1EA6" w14:textId="77777777" w:rsidR="00024AF4" w:rsidRDefault="0098131A">
                            <w:pPr>
                              <w:spacing w:line="275" w:lineRule="exact"/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PERSOA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OU</w:t>
                            </w:r>
                            <w:r>
                              <w:rPr>
                                <w:rFonts w:ascii="Arial"/>
                                <w:b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REPRESENTANTE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ECLARA</w:t>
                            </w:r>
                          </w:p>
                          <w:p w14:paraId="7C73835E" w14:textId="00006FB3" w:rsidR="00024AF4" w:rsidRDefault="009E3C44" w:rsidP="003865F5">
                            <w:pPr>
                              <w:pStyle w:val="Textoindependiente"/>
                              <w:tabs>
                                <w:tab w:val="left" w:pos="303"/>
                              </w:tabs>
                              <w:spacing w:line="293" w:lineRule="exact"/>
                              <w:ind w:left="102"/>
                            </w:pPr>
                            <w:sdt>
                              <w:sdtPr>
                                <w:rPr>
                                  <w:w w:val="80"/>
                                </w:rPr>
                                <w:id w:val="-1768843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0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Cumpre</w:t>
                            </w:r>
                            <w:proofErr w:type="spellEnd"/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os</w:t>
                            </w:r>
                            <w:r w:rsidR="0098131A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requisitos</w:t>
                            </w:r>
                            <w:r w:rsidR="0098131A"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sinalados</w:t>
                            </w:r>
                            <w:proofErr w:type="spellEnd"/>
                            <w:r w:rsidR="0098131A">
                              <w:rPr>
                                <w:spacing w:val="9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na</w:t>
                            </w:r>
                            <w:proofErr w:type="spellEnd"/>
                            <w:r w:rsidR="0098131A">
                              <w:rPr>
                                <w:spacing w:val="9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Base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2</w:t>
                            </w:r>
                            <w:r w:rsidR="0098131A"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regulador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a</w:t>
                            </w:r>
                            <w:r w:rsidR="0098131A">
                              <w:rPr>
                                <w:spacing w:val="9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nvocatoria</w:t>
                            </w:r>
                          </w:p>
                          <w:p w14:paraId="7683AEC5" w14:textId="7C61FEEC" w:rsidR="00024AF4" w:rsidRDefault="003865F5" w:rsidP="003865F5">
                            <w:pPr>
                              <w:pStyle w:val="Textoindependiente"/>
                              <w:tabs>
                                <w:tab w:val="left" w:pos="303"/>
                              </w:tabs>
                              <w:spacing w:before="1"/>
                            </w:pPr>
                            <w:r>
                              <w:rPr>
                                <w:w w:val="8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w w:val="80"/>
                                </w:rPr>
                                <w:id w:val="-1825501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w w:val="8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Os</w:t>
                            </w:r>
                            <w:r w:rsidR="0098131A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atos</w:t>
                            </w:r>
                            <w:r w:rsidR="0098131A"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nsignados</w:t>
                            </w:r>
                            <w:r w:rsidR="0098131A"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nesta</w:t>
                            </w:r>
                            <w:proofErr w:type="spellEnd"/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solicitude</w:t>
                            </w:r>
                            <w:proofErr w:type="spellEnd"/>
                            <w:r w:rsidR="0098131A"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son</w:t>
                            </w:r>
                            <w:r w:rsidR="0098131A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certos</w:t>
                            </w:r>
                            <w:proofErr w:type="spellEnd"/>
                            <w:r w:rsidR="0098131A">
                              <w:rPr>
                                <w:w w:val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9499" id="Text Box 4" o:spid="_x0000_s1029" type="#_x0000_t202" style="position:absolute;margin-left:91pt;margin-top:125.45pt;width:413.5pt;height:43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" filled="f" strokeweight=".48pt">
                <v:textbox inset="0,0,0,0">
                  <w:txbxContent>
                    <w:p w14:paraId="051B1EA6" w14:textId="77777777" w:rsidR="00024AF4" w:rsidRDefault="0098131A">
                      <w:pPr>
                        <w:spacing w:line="275" w:lineRule="exact"/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PERSOA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SOLICITANTE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OU</w:t>
                      </w:r>
                      <w:r>
                        <w:rPr>
                          <w:rFonts w:ascii="Arial"/>
                          <w:b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REPRESENTANTE</w:t>
                      </w:r>
                      <w:r>
                        <w:rPr>
                          <w:rFonts w:ascii="Arial"/>
                          <w:b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DECLARA</w:t>
                      </w:r>
                    </w:p>
                    <w:p w14:paraId="7C73835E" w14:textId="00006FB3" w:rsidR="00024AF4" w:rsidRDefault="009E3C44" w:rsidP="003865F5">
                      <w:pPr>
                        <w:pStyle w:val="Textoindependiente"/>
                        <w:tabs>
                          <w:tab w:val="left" w:pos="303"/>
                        </w:tabs>
                        <w:spacing w:line="293" w:lineRule="exact"/>
                        <w:ind w:left="102"/>
                      </w:pPr>
                      <w:sdt>
                        <w:sdtPr>
                          <w:rPr>
                            <w:w w:val="80"/>
                          </w:rPr>
                          <w:id w:val="-1768843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0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Cumpre</w:t>
                      </w:r>
                      <w:proofErr w:type="spellEnd"/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os</w:t>
                      </w:r>
                      <w:r w:rsidR="0098131A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requisitos</w:t>
                      </w:r>
                      <w:r w:rsidR="0098131A">
                        <w:rPr>
                          <w:spacing w:val="8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sinalados</w:t>
                      </w:r>
                      <w:proofErr w:type="spellEnd"/>
                      <w:r w:rsidR="0098131A">
                        <w:rPr>
                          <w:spacing w:val="9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na</w:t>
                      </w:r>
                      <w:proofErr w:type="spellEnd"/>
                      <w:r w:rsidR="0098131A">
                        <w:rPr>
                          <w:spacing w:val="9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Base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2</w:t>
                      </w:r>
                      <w:r w:rsidR="0098131A">
                        <w:rPr>
                          <w:spacing w:val="14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regulador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a</w:t>
                      </w:r>
                      <w:r w:rsidR="0098131A">
                        <w:rPr>
                          <w:spacing w:val="9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nvocatoria</w:t>
                      </w:r>
                    </w:p>
                    <w:p w14:paraId="7683AEC5" w14:textId="7C61FEEC" w:rsidR="00024AF4" w:rsidRDefault="003865F5" w:rsidP="003865F5">
                      <w:pPr>
                        <w:pStyle w:val="Textoindependiente"/>
                        <w:tabs>
                          <w:tab w:val="left" w:pos="303"/>
                        </w:tabs>
                        <w:spacing w:before="1"/>
                      </w:pPr>
                      <w:r>
                        <w:rPr>
                          <w:w w:val="80"/>
                        </w:rPr>
                        <w:t xml:space="preserve">  </w:t>
                      </w:r>
                      <w:sdt>
                        <w:sdtPr>
                          <w:rPr>
                            <w:w w:val="80"/>
                          </w:rPr>
                          <w:id w:val="-1825501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w w:val="80"/>
                            </w:rPr>
                            <w:t>☐</w:t>
                          </w:r>
                        </w:sdtContent>
                      </w:sdt>
                      <w:r>
                        <w:rPr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Os</w:t>
                      </w:r>
                      <w:r w:rsidR="0098131A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atos</w:t>
                      </w:r>
                      <w:r w:rsidR="0098131A">
                        <w:rPr>
                          <w:spacing w:val="1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nsignados</w:t>
                      </w:r>
                      <w:r w:rsidR="0098131A">
                        <w:rPr>
                          <w:spacing w:val="10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nesta</w:t>
                      </w:r>
                      <w:proofErr w:type="spellEnd"/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solicitude</w:t>
                      </w:r>
                      <w:proofErr w:type="spellEnd"/>
                      <w:r w:rsidR="0098131A">
                        <w:rPr>
                          <w:spacing w:val="1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son</w:t>
                      </w:r>
                      <w:r w:rsidR="0098131A">
                        <w:rPr>
                          <w:spacing w:val="11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certos</w:t>
                      </w:r>
                      <w:proofErr w:type="spellEnd"/>
                      <w:r w:rsidR="0098131A">
                        <w:rPr>
                          <w:w w:val="8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66D20" w14:textId="77777777" w:rsidR="00024AF4" w:rsidRDefault="00024AF4">
      <w:pPr>
        <w:pStyle w:val="Textoindependiente"/>
        <w:rPr>
          <w:rFonts w:ascii="Arial"/>
          <w:b/>
          <w:sz w:val="18"/>
        </w:rPr>
      </w:pPr>
    </w:p>
    <w:p w14:paraId="5055449C" w14:textId="77777777" w:rsidR="00024AF4" w:rsidRDefault="00024AF4">
      <w:pPr>
        <w:rPr>
          <w:rFonts w:ascii="Arial"/>
          <w:sz w:val="18"/>
        </w:rPr>
        <w:sectPr w:rsidR="00024AF4">
          <w:headerReference w:type="default" r:id="rId8"/>
          <w:footerReference w:type="default" r:id="rId9"/>
          <w:type w:val="continuous"/>
          <w:pgSz w:w="11910" w:h="16840"/>
          <w:pgMar w:top="2180" w:right="1540" w:bottom="1180" w:left="1680" w:header="740" w:footer="980" w:gutter="0"/>
          <w:pgNumType w:start="1"/>
          <w:cols w:space="720"/>
        </w:sectPr>
      </w:pPr>
    </w:p>
    <w:p w14:paraId="7235E24B" w14:textId="77777777" w:rsidR="00024AF4" w:rsidRDefault="00024AF4">
      <w:pPr>
        <w:pStyle w:val="Textoindependiente"/>
        <w:rPr>
          <w:rFonts w:ascii="Arial"/>
          <w:b/>
          <w:sz w:val="20"/>
        </w:rPr>
      </w:pPr>
    </w:p>
    <w:p w14:paraId="18375E58" w14:textId="77777777" w:rsidR="00024AF4" w:rsidRDefault="00024AF4">
      <w:pPr>
        <w:pStyle w:val="Textoindependiente"/>
        <w:spacing w:before="11"/>
        <w:rPr>
          <w:rFonts w:ascii="Arial"/>
          <w:b/>
          <w:sz w:val="27"/>
        </w:rPr>
      </w:pPr>
    </w:p>
    <w:p w14:paraId="1F2B1CA1" w14:textId="6F2C19C7" w:rsidR="00024AF4" w:rsidRDefault="00AA447F">
      <w:pPr>
        <w:pStyle w:val="Textoindependiente"/>
        <w:ind w:left="13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5E01848" wp14:editId="5BAF4D0F">
                <wp:extent cx="5251450" cy="3448050"/>
                <wp:effectExtent l="6350" t="12700" r="9525" b="6350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448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8B646" w14:textId="77777777" w:rsidR="00024AF4" w:rsidRDefault="0098131A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OCUMENTACION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PRESENTA</w:t>
                            </w:r>
                          </w:p>
                          <w:p w14:paraId="3A9595DD" w14:textId="77777777" w:rsidR="00024AF4" w:rsidRDefault="00024AF4">
                            <w:pPr>
                              <w:pStyle w:val="Textoindependiente"/>
                              <w:spacing w:before="1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14:paraId="17A3117C" w14:textId="26A4240C" w:rsidR="00024AF4" w:rsidRDefault="009E3C44" w:rsidP="003865F5">
                            <w:pPr>
                              <w:pStyle w:val="Textoindependiente"/>
                              <w:tabs>
                                <w:tab w:val="left" w:pos="332"/>
                              </w:tabs>
                              <w:ind w:left="103" w:right="110"/>
                            </w:pPr>
                            <w:sdt>
                              <w:sdtPr>
                                <w:rPr>
                                  <w:w w:val="85"/>
                                </w:rPr>
                                <w:id w:val="585419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Copia</w:t>
                            </w:r>
                            <w:r w:rsidR="0098131A"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o</w:t>
                            </w:r>
                            <w:r w:rsidR="0098131A"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NI,</w:t>
                            </w:r>
                            <w:r w:rsidR="0098131A"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pasaporte</w:t>
                            </w:r>
                            <w:r w:rsidR="0098131A"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5"/>
                              </w:rPr>
                              <w:t>ou</w:t>
                            </w:r>
                            <w:proofErr w:type="spellEnd"/>
                            <w:r w:rsidR="0098131A"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ocumento</w:t>
                            </w:r>
                            <w:r w:rsidR="0098131A"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e</w:t>
                            </w:r>
                            <w:r w:rsidR="0098131A"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identificación</w:t>
                            </w:r>
                            <w:r w:rsidR="0098131A"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equivalente</w:t>
                            </w:r>
                            <w:r w:rsidR="0098131A"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proofErr w:type="gramStart"/>
                            <w:r w:rsidR="0098131A">
                              <w:rPr>
                                <w:w w:val="85"/>
                              </w:rPr>
                              <w:t>e</w:t>
                            </w:r>
                            <w:proofErr w:type="gramEnd"/>
                            <w:r w:rsidR="0098131A"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acreditativo</w:t>
                            </w:r>
                            <w:r w:rsidR="0098131A"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a</w:t>
                            </w:r>
                            <w:r w:rsidR="0098131A">
                              <w:rPr>
                                <w:spacing w:val="-5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95"/>
                              </w:rPr>
                              <w:t>miña</w:t>
                            </w:r>
                            <w:proofErr w:type="spellEnd"/>
                            <w:r w:rsidR="0098131A">
                              <w:rPr>
                                <w:spacing w:val="-1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95"/>
                              </w:rPr>
                              <w:t>identidade</w:t>
                            </w:r>
                            <w:proofErr w:type="spellEnd"/>
                            <w:r w:rsidR="0098131A">
                              <w:rPr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98131A">
                              <w:rPr>
                                <w:w w:val="95"/>
                              </w:rPr>
                              <w:t>e</w:t>
                            </w:r>
                            <w:r w:rsidR="0098131A">
                              <w:rPr>
                                <w:spacing w:val="-1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95"/>
                              </w:rPr>
                              <w:t>nacionalidade</w:t>
                            </w:r>
                            <w:proofErr w:type="spellEnd"/>
                          </w:p>
                          <w:p w14:paraId="65E27F7C" w14:textId="45CC31A2" w:rsidR="00024AF4" w:rsidRDefault="003865F5" w:rsidP="003865F5">
                            <w:pPr>
                              <w:pStyle w:val="Textoindependiente"/>
                              <w:tabs>
                                <w:tab w:val="left" w:pos="303"/>
                              </w:tabs>
                              <w:spacing w:line="293" w:lineRule="exact"/>
                            </w:pPr>
                            <w:r>
                              <w:rPr>
                                <w:w w:val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243154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pia</w:t>
                            </w:r>
                            <w:r w:rsidR="0098131A">
                              <w:rPr>
                                <w:spacing w:val="9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o</w:t>
                            </w:r>
                            <w:r w:rsidR="0098131A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título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requirido</w:t>
                            </w:r>
                            <w:proofErr w:type="spellEnd"/>
                            <w:r w:rsidR="0098131A"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par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participar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nesta</w:t>
                            </w:r>
                            <w:proofErr w:type="spellEnd"/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nvocatori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proofErr w:type="gramStart"/>
                            <w:r w:rsidR="0098131A">
                              <w:rPr>
                                <w:w w:val="80"/>
                              </w:rPr>
                              <w:t>e</w:t>
                            </w:r>
                            <w:proofErr w:type="gramEnd"/>
                            <w:r w:rsidR="0098131A"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proceso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selectivo</w:t>
                            </w:r>
                          </w:p>
                          <w:p w14:paraId="3D41B627" w14:textId="0107E335" w:rsidR="00024AF4" w:rsidRDefault="003865F5" w:rsidP="003865F5">
                            <w:pPr>
                              <w:pStyle w:val="Textoindependiente"/>
                              <w:tabs>
                                <w:tab w:val="left" w:pos="305"/>
                              </w:tabs>
                              <w:spacing w:before="1"/>
                              <w:ind w:right="109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1766346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ertificado</w:t>
                            </w:r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</w:t>
                            </w:r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Celga</w:t>
                            </w:r>
                            <w:proofErr w:type="spellEnd"/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2/3/4</w:t>
                            </w:r>
                            <w:r w:rsidR="0098131A">
                              <w:rPr>
                                <w:spacing w:val="16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ou</w:t>
                            </w:r>
                            <w:proofErr w:type="spellEnd"/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equivalente,</w:t>
                            </w:r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sempre</w:t>
                            </w:r>
                            <w:proofErr w:type="spellEnd"/>
                            <w:r w:rsidR="0098131A"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que</w:t>
                            </w:r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non</w:t>
                            </w:r>
                            <w:r w:rsidR="0098131A">
                              <w:rPr>
                                <w:spacing w:val="16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fose</w:t>
                            </w:r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expedido</w:t>
                            </w:r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pol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Secretaría</w:t>
                            </w:r>
                            <w:r w:rsidR="0098131A">
                              <w:rPr>
                                <w:spacing w:val="-51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5"/>
                              </w:rPr>
                              <w:t>Xeral</w:t>
                            </w:r>
                            <w:proofErr w:type="spellEnd"/>
                            <w:r w:rsidR="0098131A">
                              <w:rPr>
                                <w:spacing w:val="-5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e</w:t>
                            </w:r>
                            <w:r w:rsidR="0098131A"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Política</w:t>
                            </w:r>
                            <w:r w:rsidR="0098131A"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Lingüística</w:t>
                            </w:r>
                            <w:r w:rsidR="0098131A"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a</w:t>
                            </w:r>
                            <w:r w:rsidR="0098131A"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Xunta</w:t>
                            </w:r>
                            <w:r w:rsidR="0098131A"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e</w:t>
                            </w:r>
                            <w:r w:rsidR="0098131A"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Galicia.</w:t>
                            </w:r>
                          </w:p>
                          <w:p w14:paraId="1CF5C48C" w14:textId="46505791" w:rsidR="00024AF4" w:rsidRDefault="00E023B2" w:rsidP="003865F5">
                            <w:pPr>
                              <w:pStyle w:val="Textoindependiente"/>
                              <w:tabs>
                                <w:tab w:val="left" w:pos="303"/>
                              </w:tabs>
                              <w:spacing w:line="293" w:lineRule="exact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-1208410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Xustificante</w:t>
                            </w:r>
                            <w:proofErr w:type="spellEnd"/>
                            <w:r w:rsidR="0098131A"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o</w:t>
                            </w:r>
                            <w:r w:rsidR="0098131A"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pagamento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a</w:t>
                            </w:r>
                            <w:r w:rsidR="0098131A"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taxa</w:t>
                            </w:r>
                            <w:proofErr w:type="spellEnd"/>
                          </w:p>
                          <w:p w14:paraId="1B81E230" w14:textId="133C2CE5" w:rsidR="00024AF4" w:rsidRDefault="00E023B2" w:rsidP="003865F5">
                            <w:pPr>
                              <w:pStyle w:val="Textoindependiente"/>
                              <w:tabs>
                                <w:tab w:val="left" w:pos="322"/>
                              </w:tabs>
                              <w:spacing w:before="2"/>
                              <w:ind w:right="109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52054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I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nscrición</w:t>
                            </w:r>
                            <w:proofErr w:type="spellEnd"/>
                            <w:r w:rsidR="0098131A">
                              <w:rPr>
                                <w:spacing w:val="31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no</w:t>
                            </w:r>
                            <w:r w:rsidR="0098131A">
                              <w:rPr>
                                <w:spacing w:val="31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Rexistro</w:t>
                            </w:r>
                            <w:proofErr w:type="spellEnd"/>
                            <w:r w:rsidR="0098131A">
                              <w:rPr>
                                <w:spacing w:val="30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profesional</w:t>
                            </w:r>
                            <w:r w:rsidR="0098131A">
                              <w:rPr>
                                <w:spacing w:val="31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de</w:t>
                            </w:r>
                            <w:r w:rsidR="0098131A">
                              <w:rPr>
                                <w:spacing w:val="30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persoal</w:t>
                            </w:r>
                            <w:proofErr w:type="spellEnd"/>
                            <w:r w:rsidR="0098131A">
                              <w:rPr>
                                <w:spacing w:val="31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socorrista,</w:t>
                            </w:r>
                            <w:r w:rsidR="0098131A">
                              <w:rPr>
                                <w:spacing w:val="32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información</w:t>
                            </w:r>
                            <w:r w:rsidR="0098131A">
                              <w:rPr>
                                <w:spacing w:val="32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e</w:t>
                            </w:r>
                            <w:r w:rsidR="0098131A">
                              <w:rPr>
                                <w:spacing w:val="29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primeiros</w:t>
                            </w:r>
                            <w:proofErr w:type="spellEnd"/>
                            <w:r w:rsidR="0098131A">
                              <w:rPr>
                                <w:spacing w:val="33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auxilios</w:t>
                            </w:r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de</w:t>
                            </w:r>
                            <w:r w:rsidR="0098131A">
                              <w:rPr>
                                <w:spacing w:val="2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Galicia,</w:t>
                            </w:r>
                            <w:r w:rsidR="0098131A">
                              <w:rPr>
                                <w:spacing w:val="3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Sección</w:t>
                            </w:r>
                            <w:r w:rsidR="0098131A">
                              <w:rPr>
                                <w:spacing w:val="3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de</w:t>
                            </w:r>
                            <w:r w:rsidR="0098131A">
                              <w:rPr>
                                <w:spacing w:val="3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Socorristas</w:t>
                            </w:r>
                            <w:r w:rsidR="0098131A">
                              <w:rPr>
                                <w:spacing w:val="2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en</w:t>
                            </w:r>
                            <w:r w:rsidR="0098131A">
                              <w:rPr>
                                <w:spacing w:val="2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Instalacións</w:t>
                            </w:r>
                            <w:proofErr w:type="spellEnd"/>
                            <w:r w:rsidR="0098131A">
                              <w:rPr>
                                <w:spacing w:val="1"/>
                                <w:w w:val="80"/>
                                <w:shd w:val="clear" w:color="auto" w:fill="F7F7F7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  <w:shd w:val="clear" w:color="auto" w:fill="F7F7F7"/>
                              </w:rPr>
                              <w:t>Acuáticas</w:t>
                            </w:r>
                          </w:p>
                          <w:p w14:paraId="60CF0F2C" w14:textId="06931128" w:rsidR="00024AF4" w:rsidRDefault="00E023B2" w:rsidP="003865F5">
                            <w:pPr>
                              <w:pStyle w:val="Textoindependiente"/>
                              <w:tabs>
                                <w:tab w:val="left" w:pos="303"/>
                              </w:tabs>
                              <w:spacing w:line="292" w:lineRule="exact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-1005508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ertificación</w:t>
                            </w:r>
                            <w:r w:rsidR="0098131A"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negativ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o</w:t>
                            </w:r>
                            <w:r w:rsidR="0098131A"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Rexistro</w:t>
                            </w:r>
                            <w:proofErr w:type="spellEnd"/>
                            <w:r w:rsidR="0098131A"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entral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</w:t>
                            </w:r>
                            <w:r w:rsidR="0098131A"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lincuentes</w:t>
                            </w:r>
                            <w:r w:rsidR="0098131A"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sexuais</w:t>
                            </w:r>
                            <w:proofErr w:type="spellEnd"/>
                            <w:r w:rsidR="0098131A">
                              <w:rPr>
                                <w:w w:val="80"/>
                              </w:rPr>
                              <w:t>.</w:t>
                            </w:r>
                          </w:p>
                          <w:p w14:paraId="0285EC9F" w14:textId="5305D557" w:rsidR="00024AF4" w:rsidRDefault="00E023B2" w:rsidP="003865F5">
                            <w:pPr>
                              <w:pStyle w:val="Textoindependiente"/>
                              <w:tabs>
                                <w:tab w:val="left" w:pos="312"/>
                              </w:tabs>
                              <w:ind w:right="109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1587459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ertificado</w:t>
                            </w:r>
                            <w:r w:rsidR="0098131A">
                              <w:rPr>
                                <w:spacing w:val="2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</w:t>
                            </w:r>
                            <w:r w:rsidR="0098131A"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discapacidade</w:t>
                            </w:r>
                            <w:proofErr w:type="spellEnd"/>
                            <w:r w:rsidR="0098131A">
                              <w:rPr>
                                <w:spacing w:val="2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emitido</w:t>
                            </w:r>
                            <w:r w:rsidR="0098131A"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polo</w:t>
                            </w:r>
                            <w:r w:rsidR="0098131A"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órgano</w:t>
                            </w:r>
                            <w:r w:rsidR="0098131A"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técnico</w:t>
                            </w:r>
                            <w:r w:rsidR="0098131A"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mpetente</w:t>
                            </w:r>
                            <w:r w:rsidR="0098131A"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no</w:t>
                            </w:r>
                            <w:r w:rsidR="0098131A"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que</w:t>
                            </w:r>
                            <w:r w:rsidR="0098131A"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se</w:t>
                            </w:r>
                            <w:r w:rsidR="0098131A"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acredite</w:t>
                            </w:r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un</w:t>
                            </w:r>
                            <w:r w:rsidR="0098131A"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grao</w:t>
                            </w:r>
                            <w:r w:rsidR="0098131A"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</w:t>
                            </w:r>
                            <w:r w:rsidR="0098131A"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discapacidade</w:t>
                            </w:r>
                            <w:proofErr w:type="spellEnd"/>
                            <w:r w:rsidR="0098131A"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igual</w:t>
                            </w:r>
                            <w:r w:rsidR="0098131A">
                              <w:rPr>
                                <w:spacing w:val="-1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ou</w:t>
                            </w:r>
                            <w:proofErr w:type="spellEnd"/>
                            <w:r w:rsidR="0098131A"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superior</w:t>
                            </w:r>
                            <w:r w:rsidR="0098131A"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ao</w:t>
                            </w:r>
                            <w:proofErr w:type="spellEnd"/>
                            <w:r w:rsidR="0098131A"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33%.</w:t>
                            </w:r>
                          </w:p>
                          <w:p w14:paraId="66D336DF" w14:textId="21D65215" w:rsidR="00024AF4" w:rsidRDefault="00E023B2" w:rsidP="003865F5">
                            <w:pPr>
                              <w:pStyle w:val="Textoindependiente"/>
                              <w:tabs>
                                <w:tab w:val="left" w:pos="322"/>
                              </w:tabs>
                              <w:ind w:right="107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1753240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ertificado</w:t>
                            </w:r>
                            <w:r w:rsidR="0098131A">
                              <w:rPr>
                                <w:spacing w:val="3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</w:t>
                            </w:r>
                            <w:r w:rsidR="0098131A"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compatibilidade</w:t>
                            </w:r>
                            <w:proofErr w:type="spellEnd"/>
                            <w:r w:rsidR="0098131A">
                              <w:rPr>
                                <w:spacing w:val="35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co</w:t>
                            </w:r>
                            <w:proofErr w:type="spellEnd"/>
                            <w:r w:rsidR="0098131A">
                              <w:rPr>
                                <w:spacing w:val="3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sempeño</w:t>
                            </w:r>
                            <w:r w:rsidR="0098131A"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as</w:t>
                            </w:r>
                            <w:r w:rsidR="0098131A"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tarefas</w:t>
                            </w:r>
                            <w:r w:rsidR="0098131A"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e</w:t>
                            </w:r>
                            <w:r w:rsidR="0098131A">
                              <w:rPr>
                                <w:spacing w:val="35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funcións</w:t>
                            </w:r>
                            <w:proofErr w:type="spellEnd"/>
                            <w:r w:rsidR="0098131A"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correspondentes</w:t>
                            </w:r>
                            <w:proofErr w:type="spellEnd"/>
                            <w:r w:rsidR="0098131A"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á</w:t>
                            </w:r>
                            <w:r w:rsidR="0098131A">
                              <w:rPr>
                                <w:spacing w:val="-5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90"/>
                              </w:rPr>
                              <w:t>praza</w:t>
                            </w:r>
                            <w:r w:rsidR="0098131A"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="0098131A">
                              <w:rPr>
                                <w:w w:val="90"/>
                              </w:rPr>
                              <w:t>á</w:t>
                            </w:r>
                            <w:r w:rsidR="0098131A"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="0098131A">
                              <w:rPr>
                                <w:w w:val="90"/>
                              </w:rPr>
                              <w:t>que</w:t>
                            </w:r>
                            <w:r w:rsidR="0098131A"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="0098131A">
                              <w:rPr>
                                <w:w w:val="90"/>
                              </w:rPr>
                              <w:t>opten.</w:t>
                            </w:r>
                          </w:p>
                          <w:p w14:paraId="4FED022C" w14:textId="3617C38D" w:rsidR="00024AF4" w:rsidRDefault="00E023B2" w:rsidP="003865F5">
                            <w:pPr>
                              <w:pStyle w:val="Textoindependiente"/>
                              <w:tabs>
                                <w:tab w:val="left" w:pos="336"/>
                              </w:tabs>
                              <w:ind w:right="111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-2101558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Relación</w:t>
                            </w:r>
                            <w:r w:rsidR="0098131A"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os</w:t>
                            </w:r>
                            <w:r w:rsidR="0098131A"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méritos</w:t>
                            </w:r>
                            <w:r w:rsidR="0098131A"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que</w:t>
                            </w:r>
                            <w:r w:rsidR="0098131A"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se</w:t>
                            </w:r>
                            <w:r w:rsidR="0098131A"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acrediten,</w:t>
                            </w:r>
                            <w:r w:rsidR="0098131A"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por</w:t>
                            </w:r>
                            <w:r w:rsidR="0098131A"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cada</w:t>
                            </w:r>
                            <w:r w:rsidR="0098131A"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un</w:t>
                            </w:r>
                            <w:r w:rsidR="0098131A"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os</w:t>
                            </w:r>
                            <w:r w:rsidR="0098131A"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apartados</w:t>
                            </w:r>
                            <w:r w:rsidR="0098131A"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dos</w:t>
                            </w:r>
                            <w:r w:rsidR="0098131A"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que</w:t>
                            </w:r>
                            <w:r w:rsidR="0098131A"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consta</w:t>
                            </w:r>
                            <w:r w:rsidR="0098131A"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5"/>
                              </w:rPr>
                              <w:t>o</w:t>
                            </w:r>
                            <w:r w:rsidR="0098131A">
                              <w:rPr>
                                <w:spacing w:val="-54"/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ncurso</w:t>
                            </w:r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="0098131A">
                              <w:rPr>
                                <w:w w:val="80"/>
                              </w:rPr>
                              <w:t>ou</w:t>
                            </w:r>
                            <w:proofErr w:type="spellEnd"/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a</w:t>
                            </w:r>
                            <w:r w:rsidR="0098131A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fase</w:t>
                            </w:r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e</w:t>
                            </w:r>
                            <w:r w:rsidR="0098131A"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ncurso</w:t>
                            </w:r>
                            <w:r w:rsidR="0098131A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segundo</w:t>
                            </w:r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o</w:t>
                            </w:r>
                            <w:r w:rsidR="0098131A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especificado</w:t>
                            </w:r>
                            <w:r w:rsidR="0098131A"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no</w:t>
                            </w:r>
                            <w:r w:rsidR="0098131A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anexo</w:t>
                            </w:r>
                            <w:r w:rsidR="0098131A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II</w:t>
                            </w:r>
                          </w:p>
                          <w:p w14:paraId="527937D0" w14:textId="48B5BC7B" w:rsidR="00024AF4" w:rsidRDefault="00E023B2" w:rsidP="003865F5">
                            <w:pPr>
                              <w:pStyle w:val="Textoindependiente"/>
                              <w:tabs>
                                <w:tab w:val="left" w:pos="303"/>
                              </w:tabs>
                              <w:spacing w:line="293" w:lineRule="exact"/>
                            </w:pPr>
                            <w:r>
                              <w:rPr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85"/>
                                </w:rPr>
                                <w:id w:val="-1740857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65F5">
                                  <w:rPr>
                                    <w:rFonts w:ascii="MS Gothic" w:eastAsia="MS Gothic" w:hAnsi="MS Gothic" w:hint="eastAsia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3865F5">
                              <w:rPr>
                                <w:w w:val="85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Copias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ocumentación</w:t>
                            </w:r>
                            <w:r w:rsidR="0098131A"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acreditativa</w:t>
                            </w:r>
                            <w:r w:rsidR="0098131A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dos</w:t>
                            </w:r>
                            <w:r w:rsidR="0098131A"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méritos</w:t>
                            </w:r>
                            <w:r w:rsidR="0098131A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="0098131A">
                              <w:rPr>
                                <w:w w:val="80"/>
                              </w:rPr>
                              <w:t>aleg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01848" id="Text Box 8" o:spid="_x0000_s1030" type="#_x0000_t202" style="width:413.5pt;height:2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" filled="f" strokeweight=".48pt">
                <v:textbox inset="0,0,0,0">
                  <w:txbxContent>
                    <w:p w14:paraId="6198B646" w14:textId="77777777" w:rsidR="00024AF4" w:rsidRDefault="0098131A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DOCUMENTACION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QUE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SE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PRESENTA</w:t>
                      </w:r>
                    </w:p>
                    <w:p w14:paraId="3A9595DD" w14:textId="77777777" w:rsidR="00024AF4" w:rsidRDefault="00024AF4">
                      <w:pPr>
                        <w:pStyle w:val="Textoindependiente"/>
                        <w:spacing w:before="10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14:paraId="17A3117C" w14:textId="26A4240C" w:rsidR="00024AF4" w:rsidRDefault="009E3C44" w:rsidP="003865F5">
                      <w:pPr>
                        <w:pStyle w:val="Textoindependiente"/>
                        <w:tabs>
                          <w:tab w:val="left" w:pos="332"/>
                        </w:tabs>
                        <w:ind w:left="103" w:right="110"/>
                      </w:pPr>
                      <w:sdt>
                        <w:sdtPr>
                          <w:rPr>
                            <w:w w:val="85"/>
                          </w:rPr>
                          <w:id w:val="585419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Copia</w:t>
                      </w:r>
                      <w:r w:rsidR="0098131A">
                        <w:rPr>
                          <w:spacing w:val="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o</w:t>
                      </w:r>
                      <w:r w:rsidR="0098131A">
                        <w:rPr>
                          <w:spacing w:val="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NI,</w:t>
                      </w:r>
                      <w:r w:rsidR="0098131A">
                        <w:rPr>
                          <w:spacing w:val="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pasaporte</w:t>
                      </w:r>
                      <w:r w:rsidR="0098131A">
                        <w:rPr>
                          <w:spacing w:val="1"/>
                          <w:w w:val="85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5"/>
                        </w:rPr>
                        <w:t>ou</w:t>
                      </w:r>
                      <w:proofErr w:type="spellEnd"/>
                      <w:r w:rsidR="0098131A">
                        <w:rPr>
                          <w:spacing w:val="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ocumento</w:t>
                      </w:r>
                      <w:r w:rsidR="0098131A">
                        <w:rPr>
                          <w:spacing w:val="3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e</w:t>
                      </w:r>
                      <w:r w:rsidR="0098131A">
                        <w:rPr>
                          <w:spacing w:val="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identificación</w:t>
                      </w:r>
                      <w:r w:rsidR="0098131A">
                        <w:rPr>
                          <w:spacing w:val="3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equivalente</w:t>
                      </w:r>
                      <w:r w:rsidR="0098131A">
                        <w:rPr>
                          <w:spacing w:val="2"/>
                          <w:w w:val="85"/>
                        </w:rPr>
                        <w:t xml:space="preserve"> </w:t>
                      </w:r>
                      <w:proofErr w:type="gramStart"/>
                      <w:r w:rsidR="0098131A">
                        <w:rPr>
                          <w:w w:val="85"/>
                        </w:rPr>
                        <w:t>e</w:t>
                      </w:r>
                      <w:proofErr w:type="gramEnd"/>
                      <w:r w:rsidR="0098131A">
                        <w:rPr>
                          <w:spacing w:val="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acreditativo</w:t>
                      </w:r>
                      <w:r w:rsidR="0098131A">
                        <w:rPr>
                          <w:spacing w:val="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a</w:t>
                      </w:r>
                      <w:r w:rsidR="0098131A">
                        <w:rPr>
                          <w:spacing w:val="-54"/>
                          <w:w w:val="85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95"/>
                        </w:rPr>
                        <w:t>miña</w:t>
                      </w:r>
                      <w:proofErr w:type="spellEnd"/>
                      <w:r w:rsidR="0098131A">
                        <w:rPr>
                          <w:spacing w:val="-13"/>
                          <w:w w:val="95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95"/>
                        </w:rPr>
                        <w:t>identidade</w:t>
                      </w:r>
                      <w:proofErr w:type="spellEnd"/>
                      <w:r w:rsidR="0098131A">
                        <w:rPr>
                          <w:spacing w:val="-15"/>
                          <w:w w:val="95"/>
                        </w:rPr>
                        <w:t xml:space="preserve"> </w:t>
                      </w:r>
                      <w:r w:rsidR="0098131A">
                        <w:rPr>
                          <w:w w:val="95"/>
                        </w:rPr>
                        <w:t>e</w:t>
                      </w:r>
                      <w:r w:rsidR="0098131A">
                        <w:rPr>
                          <w:spacing w:val="-13"/>
                          <w:w w:val="95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95"/>
                        </w:rPr>
                        <w:t>nacionalidade</w:t>
                      </w:r>
                      <w:proofErr w:type="spellEnd"/>
                    </w:p>
                    <w:p w14:paraId="65E27F7C" w14:textId="45CC31A2" w:rsidR="00024AF4" w:rsidRDefault="003865F5" w:rsidP="003865F5">
                      <w:pPr>
                        <w:pStyle w:val="Textoindependiente"/>
                        <w:tabs>
                          <w:tab w:val="left" w:pos="303"/>
                        </w:tabs>
                        <w:spacing w:line="293" w:lineRule="exact"/>
                      </w:pPr>
                      <w:r>
                        <w:rPr>
                          <w:w w:val="80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243154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pia</w:t>
                      </w:r>
                      <w:r w:rsidR="0098131A">
                        <w:rPr>
                          <w:spacing w:val="9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o</w:t>
                      </w:r>
                      <w:r w:rsidR="0098131A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título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requirido</w:t>
                      </w:r>
                      <w:proofErr w:type="spellEnd"/>
                      <w:r w:rsidR="0098131A">
                        <w:rPr>
                          <w:spacing w:val="1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par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participar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nesta</w:t>
                      </w:r>
                      <w:proofErr w:type="spellEnd"/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nvocatori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proofErr w:type="gramStart"/>
                      <w:r w:rsidR="0098131A">
                        <w:rPr>
                          <w:w w:val="80"/>
                        </w:rPr>
                        <w:t>e</w:t>
                      </w:r>
                      <w:proofErr w:type="gramEnd"/>
                      <w:r w:rsidR="0098131A">
                        <w:rPr>
                          <w:spacing w:val="1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proceso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selectivo</w:t>
                      </w:r>
                    </w:p>
                    <w:p w14:paraId="3D41B627" w14:textId="0107E335" w:rsidR="00024AF4" w:rsidRDefault="003865F5" w:rsidP="003865F5">
                      <w:pPr>
                        <w:pStyle w:val="Textoindependiente"/>
                        <w:tabs>
                          <w:tab w:val="left" w:pos="305"/>
                        </w:tabs>
                        <w:spacing w:before="1"/>
                        <w:ind w:right="109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1766346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ertificado</w:t>
                      </w:r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</w:t>
                      </w:r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Celga</w:t>
                      </w:r>
                      <w:proofErr w:type="spellEnd"/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2/3/4</w:t>
                      </w:r>
                      <w:r w:rsidR="0098131A">
                        <w:rPr>
                          <w:spacing w:val="16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ou</w:t>
                      </w:r>
                      <w:proofErr w:type="spellEnd"/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equivalente,</w:t>
                      </w:r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sempre</w:t>
                      </w:r>
                      <w:proofErr w:type="spellEnd"/>
                      <w:r w:rsidR="0098131A">
                        <w:rPr>
                          <w:spacing w:val="14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que</w:t>
                      </w:r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non</w:t>
                      </w:r>
                      <w:r w:rsidR="0098131A">
                        <w:rPr>
                          <w:spacing w:val="16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fose</w:t>
                      </w:r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expedido</w:t>
                      </w:r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pol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Secretaría</w:t>
                      </w:r>
                      <w:r w:rsidR="0098131A">
                        <w:rPr>
                          <w:spacing w:val="-51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5"/>
                        </w:rPr>
                        <w:t>Xeral</w:t>
                      </w:r>
                      <w:proofErr w:type="spellEnd"/>
                      <w:r w:rsidR="0098131A">
                        <w:rPr>
                          <w:spacing w:val="-5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e</w:t>
                      </w:r>
                      <w:r w:rsidR="0098131A">
                        <w:rPr>
                          <w:spacing w:val="-4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Política</w:t>
                      </w:r>
                      <w:r w:rsidR="0098131A">
                        <w:rPr>
                          <w:spacing w:val="-4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Lingüística</w:t>
                      </w:r>
                      <w:r w:rsidR="0098131A">
                        <w:rPr>
                          <w:spacing w:val="-6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a</w:t>
                      </w:r>
                      <w:r w:rsidR="0098131A">
                        <w:rPr>
                          <w:spacing w:val="-4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Xunta</w:t>
                      </w:r>
                      <w:r w:rsidR="0098131A">
                        <w:rPr>
                          <w:spacing w:val="-4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e</w:t>
                      </w:r>
                      <w:r w:rsidR="0098131A">
                        <w:rPr>
                          <w:spacing w:val="-4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Galicia.</w:t>
                      </w:r>
                    </w:p>
                    <w:p w14:paraId="1CF5C48C" w14:textId="46505791" w:rsidR="00024AF4" w:rsidRDefault="00E023B2" w:rsidP="003865F5">
                      <w:pPr>
                        <w:pStyle w:val="Textoindependiente"/>
                        <w:tabs>
                          <w:tab w:val="left" w:pos="303"/>
                        </w:tabs>
                        <w:spacing w:line="293" w:lineRule="exact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-1208410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Xustificante</w:t>
                      </w:r>
                      <w:proofErr w:type="spellEnd"/>
                      <w:r w:rsidR="0098131A">
                        <w:rPr>
                          <w:spacing w:val="1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o</w:t>
                      </w:r>
                      <w:r w:rsidR="0098131A">
                        <w:rPr>
                          <w:spacing w:val="8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pagamento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a</w:t>
                      </w:r>
                      <w:r w:rsidR="0098131A">
                        <w:rPr>
                          <w:spacing w:val="8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taxa</w:t>
                      </w:r>
                      <w:proofErr w:type="spellEnd"/>
                    </w:p>
                    <w:p w14:paraId="1B81E230" w14:textId="133C2CE5" w:rsidR="00024AF4" w:rsidRDefault="00E023B2" w:rsidP="003865F5">
                      <w:pPr>
                        <w:pStyle w:val="Textoindependiente"/>
                        <w:tabs>
                          <w:tab w:val="left" w:pos="322"/>
                        </w:tabs>
                        <w:spacing w:before="2"/>
                        <w:ind w:right="109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52054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I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nscrición</w:t>
                      </w:r>
                      <w:proofErr w:type="spellEnd"/>
                      <w:r w:rsidR="0098131A">
                        <w:rPr>
                          <w:spacing w:val="31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no</w:t>
                      </w:r>
                      <w:r w:rsidR="0098131A">
                        <w:rPr>
                          <w:spacing w:val="31"/>
                          <w:w w:val="80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  <w:shd w:val="clear" w:color="auto" w:fill="F7F7F7"/>
                        </w:rPr>
                        <w:t>Rexistro</w:t>
                      </w:r>
                      <w:proofErr w:type="spellEnd"/>
                      <w:r w:rsidR="0098131A">
                        <w:rPr>
                          <w:spacing w:val="30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profesional</w:t>
                      </w:r>
                      <w:r w:rsidR="0098131A">
                        <w:rPr>
                          <w:spacing w:val="31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de</w:t>
                      </w:r>
                      <w:r w:rsidR="0098131A">
                        <w:rPr>
                          <w:spacing w:val="30"/>
                          <w:w w:val="80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  <w:shd w:val="clear" w:color="auto" w:fill="F7F7F7"/>
                        </w:rPr>
                        <w:t>persoal</w:t>
                      </w:r>
                      <w:proofErr w:type="spellEnd"/>
                      <w:r w:rsidR="0098131A">
                        <w:rPr>
                          <w:spacing w:val="31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socorrista,</w:t>
                      </w:r>
                      <w:r w:rsidR="0098131A">
                        <w:rPr>
                          <w:spacing w:val="32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información</w:t>
                      </w:r>
                      <w:r w:rsidR="0098131A">
                        <w:rPr>
                          <w:spacing w:val="32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e</w:t>
                      </w:r>
                      <w:r w:rsidR="0098131A">
                        <w:rPr>
                          <w:spacing w:val="29"/>
                          <w:w w:val="80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  <w:shd w:val="clear" w:color="auto" w:fill="F7F7F7"/>
                        </w:rPr>
                        <w:t>primeiros</w:t>
                      </w:r>
                      <w:proofErr w:type="spellEnd"/>
                      <w:r w:rsidR="0098131A">
                        <w:rPr>
                          <w:spacing w:val="33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auxilios</w:t>
                      </w:r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de</w:t>
                      </w:r>
                      <w:r w:rsidR="0098131A">
                        <w:rPr>
                          <w:spacing w:val="2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Galicia,</w:t>
                      </w:r>
                      <w:r w:rsidR="0098131A">
                        <w:rPr>
                          <w:spacing w:val="3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Sección</w:t>
                      </w:r>
                      <w:r w:rsidR="0098131A">
                        <w:rPr>
                          <w:spacing w:val="3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de</w:t>
                      </w:r>
                      <w:r w:rsidR="0098131A">
                        <w:rPr>
                          <w:spacing w:val="3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Socorristas</w:t>
                      </w:r>
                      <w:r w:rsidR="0098131A">
                        <w:rPr>
                          <w:spacing w:val="2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en</w:t>
                      </w:r>
                      <w:r w:rsidR="0098131A">
                        <w:rPr>
                          <w:spacing w:val="2"/>
                          <w:w w:val="80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  <w:shd w:val="clear" w:color="auto" w:fill="F7F7F7"/>
                        </w:rPr>
                        <w:t>Instalacións</w:t>
                      </w:r>
                      <w:proofErr w:type="spellEnd"/>
                      <w:r w:rsidR="0098131A">
                        <w:rPr>
                          <w:spacing w:val="1"/>
                          <w:w w:val="80"/>
                          <w:shd w:val="clear" w:color="auto" w:fill="F7F7F7"/>
                        </w:rPr>
                        <w:t xml:space="preserve"> </w:t>
                      </w:r>
                      <w:r w:rsidR="0098131A">
                        <w:rPr>
                          <w:w w:val="80"/>
                          <w:shd w:val="clear" w:color="auto" w:fill="F7F7F7"/>
                        </w:rPr>
                        <w:t>Acuáticas</w:t>
                      </w:r>
                    </w:p>
                    <w:p w14:paraId="60CF0F2C" w14:textId="06931128" w:rsidR="00024AF4" w:rsidRDefault="00E023B2" w:rsidP="003865F5">
                      <w:pPr>
                        <w:pStyle w:val="Textoindependiente"/>
                        <w:tabs>
                          <w:tab w:val="left" w:pos="303"/>
                        </w:tabs>
                        <w:spacing w:line="292" w:lineRule="exact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-1005508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ertificación</w:t>
                      </w:r>
                      <w:r w:rsidR="0098131A">
                        <w:rPr>
                          <w:spacing w:val="14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negativ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o</w:t>
                      </w:r>
                      <w:r w:rsidR="0098131A">
                        <w:rPr>
                          <w:spacing w:val="13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Rexistro</w:t>
                      </w:r>
                      <w:proofErr w:type="spellEnd"/>
                      <w:r w:rsidR="0098131A">
                        <w:rPr>
                          <w:spacing w:val="15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entral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</w:t>
                      </w:r>
                      <w:r w:rsidR="0098131A">
                        <w:rPr>
                          <w:spacing w:val="1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lincuentes</w:t>
                      </w:r>
                      <w:r w:rsidR="0098131A">
                        <w:rPr>
                          <w:spacing w:val="14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sexuais</w:t>
                      </w:r>
                      <w:proofErr w:type="spellEnd"/>
                      <w:r w:rsidR="0098131A">
                        <w:rPr>
                          <w:w w:val="80"/>
                        </w:rPr>
                        <w:t>.</w:t>
                      </w:r>
                    </w:p>
                    <w:p w14:paraId="0285EC9F" w14:textId="5305D557" w:rsidR="00024AF4" w:rsidRDefault="00E023B2" w:rsidP="003865F5">
                      <w:pPr>
                        <w:pStyle w:val="Textoindependiente"/>
                        <w:tabs>
                          <w:tab w:val="left" w:pos="312"/>
                        </w:tabs>
                        <w:ind w:right="109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1587459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ertificado</w:t>
                      </w:r>
                      <w:r w:rsidR="0098131A">
                        <w:rPr>
                          <w:spacing w:val="2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</w:t>
                      </w:r>
                      <w:r w:rsidR="0098131A">
                        <w:rPr>
                          <w:spacing w:val="20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discapacidade</w:t>
                      </w:r>
                      <w:proofErr w:type="spellEnd"/>
                      <w:r w:rsidR="0098131A">
                        <w:rPr>
                          <w:spacing w:val="2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emitido</w:t>
                      </w:r>
                      <w:r w:rsidR="0098131A">
                        <w:rPr>
                          <w:spacing w:val="2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polo</w:t>
                      </w:r>
                      <w:r w:rsidR="0098131A">
                        <w:rPr>
                          <w:spacing w:val="19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órgano</w:t>
                      </w:r>
                      <w:r w:rsidR="0098131A">
                        <w:rPr>
                          <w:spacing w:val="2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técnico</w:t>
                      </w:r>
                      <w:r w:rsidR="0098131A">
                        <w:rPr>
                          <w:spacing w:val="2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mpetente</w:t>
                      </w:r>
                      <w:r w:rsidR="0098131A">
                        <w:rPr>
                          <w:spacing w:val="2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no</w:t>
                      </w:r>
                      <w:r w:rsidR="0098131A">
                        <w:rPr>
                          <w:spacing w:val="2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que</w:t>
                      </w:r>
                      <w:r w:rsidR="0098131A">
                        <w:rPr>
                          <w:spacing w:val="20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se</w:t>
                      </w:r>
                      <w:r w:rsidR="0098131A">
                        <w:rPr>
                          <w:spacing w:val="2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acredite</w:t>
                      </w:r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un</w:t>
                      </w:r>
                      <w:r w:rsidR="0098131A">
                        <w:rPr>
                          <w:spacing w:val="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grao</w:t>
                      </w:r>
                      <w:r w:rsidR="0098131A">
                        <w:rPr>
                          <w:spacing w:val="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</w:t>
                      </w:r>
                      <w:r w:rsidR="0098131A">
                        <w:rPr>
                          <w:spacing w:val="3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discapacidade</w:t>
                      </w:r>
                      <w:proofErr w:type="spellEnd"/>
                      <w:r w:rsidR="0098131A">
                        <w:rPr>
                          <w:spacing w:val="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igual</w:t>
                      </w:r>
                      <w:r w:rsidR="0098131A">
                        <w:rPr>
                          <w:spacing w:val="-1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ou</w:t>
                      </w:r>
                      <w:proofErr w:type="spellEnd"/>
                      <w:r w:rsidR="0098131A">
                        <w:rPr>
                          <w:spacing w:val="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superior</w:t>
                      </w:r>
                      <w:r w:rsidR="0098131A">
                        <w:rPr>
                          <w:spacing w:val="2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ao</w:t>
                      </w:r>
                      <w:proofErr w:type="spellEnd"/>
                      <w:r w:rsidR="0098131A">
                        <w:rPr>
                          <w:spacing w:val="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33%.</w:t>
                      </w:r>
                    </w:p>
                    <w:p w14:paraId="66D336DF" w14:textId="21D65215" w:rsidR="00024AF4" w:rsidRDefault="00E023B2" w:rsidP="003865F5">
                      <w:pPr>
                        <w:pStyle w:val="Textoindependiente"/>
                        <w:tabs>
                          <w:tab w:val="left" w:pos="322"/>
                        </w:tabs>
                        <w:ind w:right="107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1753240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ertificado</w:t>
                      </w:r>
                      <w:r w:rsidR="0098131A">
                        <w:rPr>
                          <w:spacing w:val="3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</w:t>
                      </w:r>
                      <w:r w:rsidR="0098131A">
                        <w:rPr>
                          <w:spacing w:val="34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compatibilidade</w:t>
                      </w:r>
                      <w:proofErr w:type="spellEnd"/>
                      <w:r w:rsidR="0098131A">
                        <w:rPr>
                          <w:spacing w:val="35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co</w:t>
                      </w:r>
                      <w:proofErr w:type="spellEnd"/>
                      <w:r w:rsidR="0098131A">
                        <w:rPr>
                          <w:spacing w:val="3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sempeño</w:t>
                      </w:r>
                      <w:r w:rsidR="0098131A">
                        <w:rPr>
                          <w:spacing w:val="3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as</w:t>
                      </w:r>
                      <w:r w:rsidR="0098131A">
                        <w:rPr>
                          <w:spacing w:val="3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tarefas</w:t>
                      </w:r>
                      <w:r w:rsidR="0098131A">
                        <w:rPr>
                          <w:spacing w:val="3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e</w:t>
                      </w:r>
                      <w:r w:rsidR="0098131A">
                        <w:rPr>
                          <w:spacing w:val="35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funcións</w:t>
                      </w:r>
                      <w:proofErr w:type="spellEnd"/>
                      <w:r w:rsidR="0098131A">
                        <w:rPr>
                          <w:spacing w:val="33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correspondentes</w:t>
                      </w:r>
                      <w:proofErr w:type="spellEnd"/>
                      <w:r w:rsidR="0098131A">
                        <w:rPr>
                          <w:spacing w:val="3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á</w:t>
                      </w:r>
                      <w:r w:rsidR="0098131A">
                        <w:rPr>
                          <w:spacing w:val="-5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90"/>
                        </w:rPr>
                        <w:t>praza</w:t>
                      </w:r>
                      <w:r w:rsidR="0098131A">
                        <w:rPr>
                          <w:spacing w:val="-6"/>
                          <w:w w:val="90"/>
                        </w:rPr>
                        <w:t xml:space="preserve"> </w:t>
                      </w:r>
                      <w:r w:rsidR="0098131A">
                        <w:rPr>
                          <w:w w:val="90"/>
                        </w:rPr>
                        <w:t>á</w:t>
                      </w:r>
                      <w:r w:rsidR="0098131A">
                        <w:rPr>
                          <w:spacing w:val="-8"/>
                          <w:w w:val="90"/>
                        </w:rPr>
                        <w:t xml:space="preserve"> </w:t>
                      </w:r>
                      <w:r w:rsidR="0098131A">
                        <w:rPr>
                          <w:w w:val="90"/>
                        </w:rPr>
                        <w:t>que</w:t>
                      </w:r>
                      <w:r w:rsidR="0098131A">
                        <w:rPr>
                          <w:spacing w:val="-6"/>
                          <w:w w:val="90"/>
                        </w:rPr>
                        <w:t xml:space="preserve"> </w:t>
                      </w:r>
                      <w:r w:rsidR="0098131A">
                        <w:rPr>
                          <w:w w:val="90"/>
                        </w:rPr>
                        <w:t>opten.</w:t>
                      </w:r>
                    </w:p>
                    <w:p w14:paraId="4FED022C" w14:textId="3617C38D" w:rsidR="00024AF4" w:rsidRDefault="00E023B2" w:rsidP="003865F5">
                      <w:pPr>
                        <w:pStyle w:val="Textoindependiente"/>
                        <w:tabs>
                          <w:tab w:val="left" w:pos="336"/>
                        </w:tabs>
                        <w:ind w:right="111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-2101558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Relación</w:t>
                      </w:r>
                      <w:r w:rsidR="0098131A">
                        <w:rPr>
                          <w:spacing w:val="1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os</w:t>
                      </w:r>
                      <w:r w:rsidR="0098131A">
                        <w:rPr>
                          <w:spacing w:val="10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méritos</w:t>
                      </w:r>
                      <w:r w:rsidR="0098131A">
                        <w:rPr>
                          <w:spacing w:val="1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que</w:t>
                      </w:r>
                      <w:r w:rsidR="0098131A">
                        <w:rPr>
                          <w:spacing w:val="1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se</w:t>
                      </w:r>
                      <w:r w:rsidR="0098131A">
                        <w:rPr>
                          <w:spacing w:val="1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acrediten,</w:t>
                      </w:r>
                      <w:r w:rsidR="0098131A">
                        <w:rPr>
                          <w:spacing w:val="1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por</w:t>
                      </w:r>
                      <w:r w:rsidR="0098131A">
                        <w:rPr>
                          <w:spacing w:val="1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cada</w:t>
                      </w:r>
                      <w:r w:rsidR="0098131A">
                        <w:rPr>
                          <w:spacing w:val="13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un</w:t>
                      </w:r>
                      <w:r w:rsidR="0098131A">
                        <w:rPr>
                          <w:spacing w:val="1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os</w:t>
                      </w:r>
                      <w:r w:rsidR="0098131A">
                        <w:rPr>
                          <w:spacing w:val="1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apartados</w:t>
                      </w:r>
                      <w:r w:rsidR="0098131A">
                        <w:rPr>
                          <w:spacing w:val="1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dos</w:t>
                      </w:r>
                      <w:r w:rsidR="0098131A">
                        <w:rPr>
                          <w:spacing w:val="10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que</w:t>
                      </w:r>
                      <w:r w:rsidR="0098131A">
                        <w:rPr>
                          <w:spacing w:val="11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consta</w:t>
                      </w:r>
                      <w:r w:rsidR="0098131A">
                        <w:rPr>
                          <w:spacing w:val="12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5"/>
                        </w:rPr>
                        <w:t>o</w:t>
                      </w:r>
                      <w:r w:rsidR="0098131A">
                        <w:rPr>
                          <w:spacing w:val="-54"/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ncurso</w:t>
                      </w:r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proofErr w:type="spellStart"/>
                      <w:r w:rsidR="0098131A">
                        <w:rPr>
                          <w:w w:val="80"/>
                        </w:rPr>
                        <w:t>ou</w:t>
                      </w:r>
                      <w:proofErr w:type="spellEnd"/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a</w:t>
                      </w:r>
                      <w:r w:rsidR="0098131A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fase</w:t>
                      </w:r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e</w:t>
                      </w:r>
                      <w:r w:rsidR="0098131A">
                        <w:rPr>
                          <w:spacing w:val="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ncurso</w:t>
                      </w:r>
                      <w:r w:rsidR="0098131A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segundo</w:t>
                      </w:r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o</w:t>
                      </w:r>
                      <w:r w:rsidR="0098131A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especificado</w:t>
                      </w:r>
                      <w:r w:rsidR="0098131A">
                        <w:rPr>
                          <w:spacing w:val="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no</w:t>
                      </w:r>
                      <w:r w:rsidR="0098131A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anexo</w:t>
                      </w:r>
                      <w:r w:rsidR="0098131A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II</w:t>
                      </w:r>
                    </w:p>
                    <w:p w14:paraId="527937D0" w14:textId="48B5BC7B" w:rsidR="00024AF4" w:rsidRDefault="00E023B2" w:rsidP="003865F5">
                      <w:pPr>
                        <w:pStyle w:val="Textoindependiente"/>
                        <w:tabs>
                          <w:tab w:val="left" w:pos="303"/>
                        </w:tabs>
                        <w:spacing w:line="293" w:lineRule="exact"/>
                      </w:pPr>
                      <w:r>
                        <w:rPr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w w:val="85"/>
                          </w:rPr>
                          <w:id w:val="-1740857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65F5">
                            <w:rPr>
                              <w:rFonts w:ascii="MS Gothic" w:eastAsia="MS Gothic" w:hAnsi="MS Gothic" w:hint="eastAsia"/>
                              <w:w w:val="85"/>
                            </w:rPr>
                            <w:t>☐</w:t>
                          </w:r>
                        </w:sdtContent>
                      </w:sdt>
                      <w:r w:rsidR="003865F5">
                        <w:rPr>
                          <w:w w:val="85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Copias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ocumentación</w:t>
                      </w:r>
                      <w:r w:rsidR="0098131A">
                        <w:rPr>
                          <w:spacing w:val="19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acreditativa</w:t>
                      </w:r>
                      <w:r w:rsidR="0098131A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dos</w:t>
                      </w:r>
                      <w:r w:rsidR="0098131A">
                        <w:rPr>
                          <w:spacing w:val="13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méritos</w:t>
                      </w:r>
                      <w:r w:rsidR="0098131A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="0098131A">
                        <w:rPr>
                          <w:w w:val="80"/>
                        </w:rPr>
                        <w:t>aleg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60AFA" w14:textId="77777777" w:rsidR="00024AF4" w:rsidRDefault="00024AF4">
      <w:pPr>
        <w:pStyle w:val="Textoindependiente"/>
        <w:spacing w:before="3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337"/>
      </w:tblGrid>
      <w:tr w:rsidR="00024AF4" w14:paraId="570DFA11" w14:textId="77777777">
        <w:trPr>
          <w:trHeight w:val="4131"/>
        </w:trPr>
        <w:tc>
          <w:tcPr>
            <w:tcW w:w="7036" w:type="dxa"/>
          </w:tcPr>
          <w:p w14:paraId="21100565" w14:textId="77777777" w:rsidR="00024AF4" w:rsidRDefault="0098131A">
            <w:pPr>
              <w:pStyle w:val="TableParagraph"/>
              <w:ind w:left="11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COMPROBACIÓN</w:t>
            </w:r>
            <w:r>
              <w:rPr>
                <w:rFonts w:ascii="Arial" w:hAnsi="Arial"/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ATOS</w:t>
            </w:r>
          </w:p>
          <w:p w14:paraId="7EABAEBB" w14:textId="77777777" w:rsidR="00024AF4" w:rsidRDefault="00024AF4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1B5B413C" w14:textId="77777777" w:rsidR="00024AF4" w:rsidRDefault="0098131A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 xml:space="preserve">Os documentos relacionados </w:t>
            </w:r>
            <w:r>
              <w:rPr>
                <w:w w:val="85"/>
                <w:sz w:val="24"/>
              </w:rPr>
              <w:t xml:space="preserve">serán </w:t>
            </w:r>
            <w:proofErr w:type="spellStart"/>
            <w:r>
              <w:rPr>
                <w:w w:val="85"/>
                <w:sz w:val="24"/>
              </w:rPr>
              <w:t>obxecto</w:t>
            </w:r>
            <w:proofErr w:type="spellEnd"/>
            <w:r>
              <w:rPr>
                <w:w w:val="85"/>
                <w:sz w:val="24"/>
              </w:rPr>
              <w:t xml:space="preserve"> de consulta </w:t>
            </w:r>
            <w:proofErr w:type="spellStart"/>
            <w:r>
              <w:rPr>
                <w:w w:val="85"/>
                <w:sz w:val="24"/>
              </w:rPr>
              <w:t>ás</w:t>
            </w:r>
            <w:proofErr w:type="spellEnd"/>
            <w:r>
              <w:rPr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administracións</w:t>
            </w:r>
            <w:proofErr w:type="spellEnd"/>
            <w:r>
              <w:rPr>
                <w:spacing w:val="-54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públicas. No caso de que as </w:t>
            </w:r>
            <w:proofErr w:type="spellStart"/>
            <w:r>
              <w:rPr>
                <w:w w:val="80"/>
                <w:sz w:val="24"/>
              </w:rPr>
              <w:t>persoas</w:t>
            </w:r>
            <w:proofErr w:type="spellEnd"/>
            <w:r>
              <w:rPr>
                <w:w w:val="80"/>
                <w:sz w:val="24"/>
              </w:rPr>
              <w:t xml:space="preserve"> interesadas se </w:t>
            </w:r>
            <w:proofErr w:type="spellStart"/>
            <w:r>
              <w:rPr>
                <w:w w:val="80"/>
                <w:sz w:val="24"/>
              </w:rPr>
              <w:t>opoñan</w:t>
            </w:r>
            <w:proofErr w:type="spellEnd"/>
            <w:r>
              <w:rPr>
                <w:w w:val="80"/>
                <w:sz w:val="24"/>
              </w:rPr>
              <w:t xml:space="preserve"> a esta consulta,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berán </w:t>
            </w:r>
            <w:proofErr w:type="spellStart"/>
            <w:r>
              <w:rPr>
                <w:w w:val="85"/>
                <w:sz w:val="24"/>
              </w:rPr>
              <w:t>indicalo</w:t>
            </w:r>
            <w:proofErr w:type="spellEnd"/>
            <w:r>
              <w:rPr>
                <w:w w:val="85"/>
                <w:sz w:val="24"/>
              </w:rPr>
              <w:t xml:space="preserve"> no </w:t>
            </w:r>
            <w:proofErr w:type="spellStart"/>
            <w:r>
              <w:rPr>
                <w:w w:val="85"/>
                <w:sz w:val="24"/>
              </w:rPr>
              <w:t>recadro</w:t>
            </w:r>
            <w:proofErr w:type="spellEnd"/>
            <w:r>
              <w:rPr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correspondente</w:t>
            </w:r>
            <w:proofErr w:type="spellEnd"/>
            <w:r>
              <w:rPr>
                <w:w w:val="85"/>
                <w:sz w:val="24"/>
              </w:rPr>
              <w:t xml:space="preserve"> e </w:t>
            </w:r>
            <w:proofErr w:type="spellStart"/>
            <w:r>
              <w:rPr>
                <w:w w:val="85"/>
                <w:sz w:val="24"/>
              </w:rPr>
              <w:t>achegar</w:t>
            </w:r>
            <w:proofErr w:type="spellEnd"/>
            <w:r>
              <w:rPr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unha</w:t>
            </w:r>
            <w:proofErr w:type="spellEnd"/>
            <w:r>
              <w:rPr>
                <w:w w:val="85"/>
                <w:sz w:val="24"/>
              </w:rPr>
              <w:t xml:space="preserve"> copia do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ocumentos</w:t>
            </w:r>
          </w:p>
          <w:p w14:paraId="16E253AC" w14:textId="77777777" w:rsidR="00024AF4" w:rsidRDefault="00024AF4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03B09BCB" w14:textId="6F839C8F" w:rsidR="00024AF4" w:rsidRDefault="00E202AA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left="230" w:hanging="121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 xml:space="preserve"> </w:t>
            </w:r>
            <w:r w:rsidR="0098131A">
              <w:rPr>
                <w:w w:val="80"/>
                <w:sz w:val="24"/>
              </w:rPr>
              <w:t>DNI/NIE</w:t>
            </w:r>
            <w:r w:rsidR="0098131A">
              <w:rPr>
                <w:spacing w:val="12"/>
                <w:w w:val="80"/>
                <w:sz w:val="24"/>
              </w:rPr>
              <w:t xml:space="preserve"> </w:t>
            </w:r>
            <w:r w:rsidR="0098131A">
              <w:rPr>
                <w:w w:val="80"/>
                <w:sz w:val="24"/>
              </w:rPr>
              <w:t>da</w:t>
            </w:r>
            <w:r w:rsidR="0098131A">
              <w:rPr>
                <w:spacing w:val="10"/>
                <w:w w:val="80"/>
                <w:sz w:val="24"/>
              </w:rPr>
              <w:t xml:space="preserve"> </w:t>
            </w:r>
            <w:proofErr w:type="spellStart"/>
            <w:r w:rsidR="0098131A">
              <w:rPr>
                <w:w w:val="80"/>
                <w:sz w:val="24"/>
              </w:rPr>
              <w:t>persoa</w:t>
            </w:r>
            <w:proofErr w:type="spellEnd"/>
            <w:r w:rsidR="0098131A">
              <w:rPr>
                <w:spacing w:val="12"/>
                <w:w w:val="80"/>
                <w:sz w:val="24"/>
              </w:rPr>
              <w:t xml:space="preserve"> </w:t>
            </w:r>
            <w:r w:rsidR="0098131A">
              <w:rPr>
                <w:w w:val="80"/>
                <w:sz w:val="24"/>
              </w:rPr>
              <w:t>solicitante</w:t>
            </w:r>
          </w:p>
          <w:p w14:paraId="295577F7" w14:textId="77777777" w:rsidR="00024AF4" w:rsidRDefault="0098131A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I</w:t>
            </w:r>
            <w:r>
              <w:rPr>
                <w:w w:val="85"/>
                <w:sz w:val="24"/>
                <w:shd w:val="clear" w:color="auto" w:fill="F7F7F7"/>
              </w:rPr>
              <w:t>nscrición</w:t>
            </w:r>
            <w:proofErr w:type="spellEnd"/>
            <w:r>
              <w:rPr>
                <w:w w:val="85"/>
                <w:sz w:val="24"/>
                <w:shd w:val="clear" w:color="auto" w:fill="F7F7F7"/>
              </w:rPr>
              <w:t xml:space="preserve"> no </w:t>
            </w:r>
            <w:proofErr w:type="spellStart"/>
            <w:r>
              <w:rPr>
                <w:w w:val="85"/>
                <w:sz w:val="24"/>
                <w:shd w:val="clear" w:color="auto" w:fill="F7F7F7"/>
              </w:rPr>
              <w:t>Rexistro</w:t>
            </w:r>
            <w:proofErr w:type="spellEnd"/>
            <w:r>
              <w:rPr>
                <w:w w:val="85"/>
                <w:sz w:val="24"/>
                <w:shd w:val="clear" w:color="auto" w:fill="F7F7F7"/>
              </w:rPr>
              <w:t xml:space="preserve"> profesional de </w:t>
            </w:r>
            <w:proofErr w:type="spellStart"/>
            <w:r>
              <w:rPr>
                <w:w w:val="85"/>
                <w:sz w:val="24"/>
                <w:shd w:val="clear" w:color="auto" w:fill="F7F7F7"/>
              </w:rPr>
              <w:t>persoal</w:t>
            </w:r>
            <w:proofErr w:type="spellEnd"/>
            <w:r>
              <w:rPr>
                <w:w w:val="85"/>
                <w:sz w:val="24"/>
                <w:shd w:val="clear" w:color="auto" w:fill="F7F7F7"/>
              </w:rPr>
              <w:t xml:space="preserve"> socorrista, información e</w:t>
            </w:r>
            <w:r>
              <w:rPr>
                <w:spacing w:val="1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  <w:shd w:val="clear" w:color="auto" w:fill="F7F7F7"/>
              </w:rPr>
              <w:t>primeiros</w:t>
            </w:r>
            <w:proofErr w:type="spellEnd"/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auxilios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de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Galicia,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Sección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de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Socorristas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r>
              <w:rPr>
                <w:w w:val="85"/>
                <w:sz w:val="24"/>
                <w:shd w:val="clear" w:color="auto" w:fill="F7F7F7"/>
              </w:rPr>
              <w:t>en</w:t>
            </w:r>
            <w:r>
              <w:rPr>
                <w:spacing w:val="1"/>
                <w:w w:val="85"/>
                <w:sz w:val="24"/>
                <w:shd w:val="clear" w:color="auto" w:fill="F7F7F7"/>
              </w:rPr>
              <w:t xml:space="preserve"> </w:t>
            </w:r>
            <w:proofErr w:type="spellStart"/>
            <w:r>
              <w:rPr>
                <w:w w:val="85"/>
                <w:sz w:val="24"/>
                <w:shd w:val="clear" w:color="auto" w:fill="F7F7F7"/>
              </w:rPr>
              <w:t>Instalacións</w:t>
            </w:r>
            <w:proofErr w:type="spellEnd"/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  <w:shd w:val="clear" w:color="auto" w:fill="F7F7F7"/>
              </w:rPr>
              <w:t>Acuáticas</w:t>
            </w:r>
          </w:p>
          <w:p w14:paraId="4EE80191" w14:textId="77777777" w:rsidR="00024AF4" w:rsidRDefault="0098131A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spacing w:line="274" w:lineRule="exact"/>
              <w:ind w:left="230" w:hanging="121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Certificación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egativa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Rexistro</w:t>
            </w:r>
            <w:proofErr w:type="spellEnd"/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ntra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incuentes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sexuais</w:t>
            </w:r>
            <w:proofErr w:type="spellEnd"/>
            <w:r>
              <w:rPr>
                <w:w w:val="80"/>
                <w:sz w:val="24"/>
              </w:rPr>
              <w:t>.</w:t>
            </w:r>
          </w:p>
          <w:p w14:paraId="3590F26A" w14:textId="77777777" w:rsidR="00024AF4" w:rsidRDefault="0098131A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2"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 xml:space="preserve">Certificado de </w:t>
            </w:r>
            <w:proofErr w:type="spellStart"/>
            <w:r>
              <w:rPr>
                <w:w w:val="85"/>
                <w:sz w:val="24"/>
              </w:rPr>
              <w:t>discapacidade</w:t>
            </w:r>
            <w:proofErr w:type="spellEnd"/>
            <w:r>
              <w:rPr>
                <w:w w:val="85"/>
                <w:sz w:val="24"/>
              </w:rPr>
              <w:t xml:space="preserve"> emitido polo órgano técnico competente no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redit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ra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discapacidade</w:t>
            </w:r>
            <w:proofErr w:type="spellEnd"/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gual</w:t>
            </w:r>
            <w:r>
              <w:rPr>
                <w:spacing w:val="4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ou</w:t>
            </w:r>
            <w:proofErr w:type="spellEnd"/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perior</w:t>
            </w:r>
            <w:r>
              <w:rPr>
                <w:spacing w:val="5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ao</w:t>
            </w:r>
            <w:proofErr w:type="spellEnd"/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33%.</w:t>
            </w:r>
          </w:p>
        </w:tc>
        <w:tc>
          <w:tcPr>
            <w:tcW w:w="1337" w:type="dxa"/>
          </w:tcPr>
          <w:p w14:paraId="14B0A513" w14:textId="77777777" w:rsidR="00024AF4" w:rsidRDefault="0098131A">
            <w:pPr>
              <w:pStyle w:val="TableParagraph"/>
              <w:ind w:left="124" w:right="107" w:hanging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OPÓÑOME</w:t>
            </w:r>
            <w:r>
              <w:rPr>
                <w:rFonts w:ascii="Arial" w:hAns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Á</w:t>
            </w:r>
            <w:r>
              <w:rPr>
                <w:rFonts w:ascii="Arial" w:hAns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SULTA</w:t>
            </w:r>
          </w:p>
          <w:p w14:paraId="57B99834" w14:textId="77777777" w:rsidR="00024AF4" w:rsidRDefault="00024AF4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610D59E" w14:textId="77777777" w:rsidR="00024AF4" w:rsidRDefault="00024AF4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4EDFAFE4" w14:textId="77777777" w:rsidR="00024AF4" w:rsidRDefault="00024AF4">
            <w:pPr>
              <w:pStyle w:val="TableParagraph"/>
              <w:spacing w:before="8"/>
              <w:rPr>
                <w:rFonts w:ascii="Arial"/>
                <w:b/>
                <w:sz w:val="39"/>
              </w:rPr>
            </w:pPr>
          </w:p>
          <w:sdt>
            <w:sdtPr>
              <w:rPr>
                <w:rFonts w:ascii="Symbol" w:hAnsi="Symbol"/>
                <w:sz w:val="24"/>
              </w:rPr>
              <w:id w:val="1467320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B9F15" w14:textId="1534482E" w:rsidR="00024AF4" w:rsidRDefault="00E202AA">
                <w:pPr>
                  <w:pStyle w:val="TableParagraph"/>
                  <w:spacing w:line="293" w:lineRule="exact"/>
                  <w:ind w:left="11"/>
                  <w:jc w:val="center"/>
                  <w:rPr>
                    <w:rFonts w:ascii="Symbol" w:hAnsi="Symbo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Symbol" w:hAnsi="Symbol"/>
                <w:sz w:val="24"/>
              </w:rPr>
              <w:id w:val="9967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2DFFE" w14:textId="484AF081" w:rsidR="00024AF4" w:rsidRDefault="00E202AA">
                <w:pPr>
                  <w:pStyle w:val="TableParagraph"/>
                  <w:spacing w:line="293" w:lineRule="exact"/>
                  <w:ind w:left="11"/>
                  <w:jc w:val="center"/>
                  <w:rPr>
                    <w:rFonts w:ascii="Symbol" w:hAnsi="Symbo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p w14:paraId="6417D462" w14:textId="4E95D3A6" w:rsidR="00024AF4" w:rsidRDefault="00024AF4">
            <w:pPr>
              <w:pStyle w:val="TableParagraph"/>
              <w:spacing w:before="1"/>
              <w:ind w:left="11"/>
              <w:jc w:val="center"/>
              <w:rPr>
                <w:rFonts w:ascii="Symbol" w:hAnsi="Symbol"/>
                <w:sz w:val="24"/>
              </w:rPr>
            </w:pPr>
          </w:p>
          <w:p w14:paraId="013BADE4" w14:textId="77777777" w:rsidR="00024AF4" w:rsidRDefault="00024AF4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sdt>
            <w:sdtPr>
              <w:rPr>
                <w:rFonts w:ascii="Symbol" w:hAnsi="Symbol"/>
                <w:sz w:val="24"/>
              </w:rPr>
              <w:id w:val="75902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AA1B9" w14:textId="74EE2410" w:rsidR="00024AF4" w:rsidRDefault="00E202AA">
                <w:pPr>
                  <w:pStyle w:val="TableParagraph"/>
                  <w:spacing w:line="293" w:lineRule="exact"/>
                  <w:ind w:left="11"/>
                  <w:jc w:val="center"/>
                  <w:rPr>
                    <w:rFonts w:ascii="Symbol" w:hAnsi="Symbo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Symbol" w:hAnsi="Symbol"/>
                <w:sz w:val="24"/>
              </w:rPr>
              <w:id w:val="-147436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B2242" w14:textId="6D40F1A8" w:rsidR="00024AF4" w:rsidRDefault="00E202AA">
                <w:pPr>
                  <w:pStyle w:val="TableParagraph"/>
                  <w:spacing w:line="293" w:lineRule="exact"/>
                  <w:ind w:left="11"/>
                  <w:jc w:val="center"/>
                  <w:rPr>
                    <w:rFonts w:ascii="Symbol" w:hAnsi="Symbo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4E3F51F0" w14:textId="77777777" w:rsidR="00024AF4" w:rsidRDefault="00024AF4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581"/>
      </w:tblGrid>
      <w:tr w:rsidR="00024AF4" w14:paraId="5BF99A2F" w14:textId="77777777">
        <w:trPr>
          <w:trHeight w:val="551"/>
        </w:trPr>
        <w:tc>
          <w:tcPr>
            <w:tcW w:w="8270" w:type="dxa"/>
            <w:gridSpan w:val="2"/>
          </w:tcPr>
          <w:p w14:paraId="6E375660" w14:textId="77777777" w:rsidR="00024AF4" w:rsidRDefault="0098131A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INFORMACIÓN</w:t>
            </w:r>
            <w:r>
              <w:rPr>
                <w:rFonts w:ascii="Arial" w:hAnsi="Arial"/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BÁSICA</w:t>
            </w:r>
            <w:r>
              <w:rPr>
                <w:rFonts w:ascii="Arial" w:hAnsi="Arial"/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SOBRE</w:t>
            </w:r>
            <w:r>
              <w:rPr>
                <w:rFonts w:ascii="Arial" w:hAnsi="Arial"/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</w:t>
            </w:r>
            <w:r>
              <w:rPr>
                <w:rFonts w:ascii="Arial" w:hAnsi="Arial"/>
                <w:b/>
                <w:spacing w:val="2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ROTECCIÓN</w:t>
            </w:r>
            <w:r>
              <w:rPr>
                <w:rFonts w:ascii="Arial" w:hAnsi="Arial"/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ATOS</w:t>
            </w:r>
            <w:r>
              <w:rPr>
                <w:rFonts w:ascii="Arial" w:hAnsi="Arial"/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ERSOAIS</w:t>
            </w:r>
          </w:p>
        </w:tc>
      </w:tr>
      <w:tr w:rsidR="00024AF4" w14:paraId="1A3A983B" w14:textId="77777777">
        <w:trPr>
          <w:trHeight w:val="275"/>
        </w:trPr>
        <w:tc>
          <w:tcPr>
            <w:tcW w:w="2689" w:type="dxa"/>
          </w:tcPr>
          <w:p w14:paraId="119CD9EA" w14:textId="77777777" w:rsidR="00024AF4" w:rsidRDefault="0098131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Responsabl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tratamento</w:t>
            </w:r>
            <w:proofErr w:type="spellEnd"/>
          </w:p>
        </w:tc>
        <w:tc>
          <w:tcPr>
            <w:tcW w:w="5581" w:type="dxa"/>
          </w:tcPr>
          <w:p w14:paraId="49609B82" w14:textId="77777777" w:rsidR="00024AF4" w:rsidRDefault="0098131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w w:val="80"/>
                <w:sz w:val="24"/>
              </w:rPr>
              <w:t>Concell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des</w:t>
            </w:r>
          </w:p>
        </w:tc>
      </w:tr>
      <w:tr w:rsidR="00024AF4" w14:paraId="2D922B47" w14:textId="77777777">
        <w:trPr>
          <w:trHeight w:val="1374"/>
        </w:trPr>
        <w:tc>
          <w:tcPr>
            <w:tcW w:w="2689" w:type="dxa"/>
          </w:tcPr>
          <w:p w14:paraId="54EEC648" w14:textId="77777777" w:rsidR="00024AF4" w:rsidRDefault="0098131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Finalidade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tratamento</w:t>
            </w:r>
            <w:proofErr w:type="spellEnd"/>
          </w:p>
        </w:tc>
        <w:tc>
          <w:tcPr>
            <w:tcW w:w="5581" w:type="dxa"/>
          </w:tcPr>
          <w:p w14:paraId="6739907F" w14:textId="77777777" w:rsidR="00024AF4" w:rsidRDefault="0098131A">
            <w:pPr>
              <w:pStyle w:val="TableParagraph"/>
              <w:ind w:left="109"/>
              <w:rPr>
                <w:sz w:val="24"/>
              </w:rPr>
            </w:pPr>
            <w:r>
              <w:rPr>
                <w:w w:val="80"/>
                <w:sz w:val="24"/>
              </w:rPr>
              <w:t>Tramitar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e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procedemento</w:t>
            </w:r>
            <w:proofErr w:type="spellEnd"/>
            <w:r>
              <w:rPr>
                <w:w w:val="80"/>
                <w:sz w:val="24"/>
              </w:rPr>
              <w:t>,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rificar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atos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proofErr w:type="gramStart"/>
            <w:r>
              <w:rPr>
                <w:w w:val="80"/>
                <w:sz w:val="24"/>
              </w:rPr>
              <w:t>e</w:t>
            </w:r>
            <w:proofErr w:type="gramEnd"/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cumentos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persoa</w:t>
            </w:r>
            <w:proofErr w:type="spellEnd"/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teresad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achegue</w:t>
            </w:r>
            <w:proofErr w:type="spellEnd"/>
            <w:r>
              <w:rPr>
                <w:spacing w:val="4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na</w:t>
            </w:r>
            <w:proofErr w:type="spellEnd"/>
            <w:r>
              <w:rPr>
                <w:spacing w:val="7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súa</w:t>
            </w:r>
            <w:proofErr w:type="spellEnd"/>
            <w:r>
              <w:rPr>
                <w:spacing w:val="6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solicitude</w:t>
            </w:r>
            <w:proofErr w:type="spellEnd"/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proba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exactitude</w:t>
            </w:r>
            <w:proofErr w:type="spellEnd"/>
            <w:r>
              <w:rPr>
                <w:spacing w:val="8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destes</w:t>
            </w:r>
            <w:proofErr w:type="spellEnd"/>
            <w:r>
              <w:rPr>
                <w:w w:val="80"/>
                <w:sz w:val="24"/>
              </w:rPr>
              <w:t>,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va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b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actuacións</w:t>
            </w:r>
            <w:proofErr w:type="spellEnd"/>
          </w:p>
          <w:p w14:paraId="266937E6" w14:textId="77777777" w:rsidR="00024AF4" w:rsidRDefault="0098131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w w:val="80"/>
                <w:sz w:val="24"/>
              </w:rPr>
              <w:t>administrativa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riven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formar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br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do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mitación</w:t>
            </w:r>
          </w:p>
        </w:tc>
      </w:tr>
      <w:tr w:rsidR="00024AF4" w14:paraId="073427F4" w14:textId="77777777">
        <w:trPr>
          <w:trHeight w:val="277"/>
        </w:trPr>
        <w:tc>
          <w:tcPr>
            <w:tcW w:w="2689" w:type="dxa"/>
          </w:tcPr>
          <w:p w14:paraId="5B930986" w14:textId="77777777" w:rsidR="00024AF4" w:rsidRDefault="0098131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Lexitimación</w:t>
            </w:r>
            <w:proofErr w:type="spellEnd"/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</w:p>
        </w:tc>
        <w:tc>
          <w:tcPr>
            <w:tcW w:w="5581" w:type="dxa"/>
          </w:tcPr>
          <w:p w14:paraId="32E14581" w14:textId="77777777" w:rsidR="00024AF4" w:rsidRDefault="0098131A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O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4"/>
              </w:rPr>
              <w:t>cumprimento</w:t>
            </w:r>
            <w:proofErr w:type="spellEnd"/>
            <w:r>
              <w:rPr>
                <w:spacing w:val="3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unha</w:t>
            </w:r>
            <w:proofErr w:type="spellEnd"/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arefa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terese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úblico</w:t>
            </w:r>
            <w:r>
              <w:rPr>
                <w:spacing w:val="3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ou</w:t>
            </w:r>
            <w:proofErr w:type="spellEnd"/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</w:p>
        </w:tc>
      </w:tr>
    </w:tbl>
    <w:p w14:paraId="76ED770E" w14:textId="77777777" w:rsidR="00024AF4" w:rsidRDefault="00024AF4">
      <w:pPr>
        <w:spacing w:line="257" w:lineRule="exact"/>
        <w:rPr>
          <w:sz w:val="24"/>
        </w:rPr>
        <w:sectPr w:rsidR="00024AF4">
          <w:pgSz w:w="11910" w:h="16840"/>
          <w:pgMar w:top="2180" w:right="1540" w:bottom="1180" w:left="1680" w:header="740" w:footer="980" w:gutter="0"/>
          <w:cols w:space="720"/>
        </w:sectPr>
      </w:pPr>
    </w:p>
    <w:p w14:paraId="0EFD55DD" w14:textId="77777777" w:rsidR="00024AF4" w:rsidRDefault="00024AF4">
      <w:pPr>
        <w:pStyle w:val="Textoindependiente"/>
        <w:spacing w:before="1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581"/>
      </w:tblGrid>
      <w:tr w:rsidR="00024AF4" w14:paraId="73818FDC" w14:textId="77777777">
        <w:trPr>
          <w:trHeight w:val="551"/>
        </w:trPr>
        <w:tc>
          <w:tcPr>
            <w:tcW w:w="2689" w:type="dxa"/>
          </w:tcPr>
          <w:p w14:paraId="27D3C9D7" w14:textId="63AAB1E0" w:rsidR="00024AF4" w:rsidRDefault="00E023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t</w:t>
            </w:r>
            <w:r w:rsidR="0098131A">
              <w:rPr>
                <w:w w:val="90"/>
                <w:sz w:val="24"/>
              </w:rPr>
              <w:t>ratamento</w:t>
            </w:r>
            <w:proofErr w:type="spellEnd"/>
          </w:p>
        </w:tc>
        <w:tc>
          <w:tcPr>
            <w:tcW w:w="5581" w:type="dxa"/>
          </w:tcPr>
          <w:p w14:paraId="02F30CAF" w14:textId="77777777" w:rsidR="00024AF4" w:rsidRDefault="0098131A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exercicio</w:t>
            </w:r>
            <w:proofErr w:type="spellEnd"/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dere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úblicos.</w:t>
            </w:r>
          </w:p>
          <w:p w14:paraId="413A454E" w14:textId="77777777" w:rsidR="00024AF4" w:rsidRDefault="0098131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Consentimento</w:t>
            </w:r>
            <w:proofErr w:type="spellEnd"/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a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persoas</w:t>
            </w:r>
            <w:proofErr w:type="spellEnd"/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teresadas,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ndo</w:t>
            </w:r>
            <w:r>
              <w:rPr>
                <w:spacing w:val="2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sponda</w:t>
            </w:r>
          </w:p>
        </w:tc>
      </w:tr>
      <w:tr w:rsidR="00024AF4" w14:paraId="277AD90A" w14:textId="77777777">
        <w:trPr>
          <w:trHeight w:val="549"/>
        </w:trPr>
        <w:tc>
          <w:tcPr>
            <w:tcW w:w="2689" w:type="dxa"/>
          </w:tcPr>
          <w:p w14:paraId="4C78E98D" w14:textId="77777777" w:rsidR="00024AF4" w:rsidRDefault="0098131A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Destinatario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s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atos</w:t>
            </w:r>
          </w:p>
        </w:tc>
        <w:tc>
          <w:tcPr>
            <w:tcW w:w="5581" w:type="dxa"/>
          </w:tcPr>
          <w:p w14:paraId="55A49F29" w14:textId="77777777" w:rsidR="00024AF4" w:rsidRDefault="0098131A">
            <w:pPr>
              <w:pStyle w:val="TableParagraph"/>
              <w:tabs>
                <w:tab w:val="left" w:pos="557"/>
                <w:tab w:val="left" w:pos="2145"/>
                <w:tab w:val="left" w:pos="3082"/>
                <w:tab w:val="left" w:pos="3521"/>
                <w:tab w:val="left" w:pos="4516"/>
                <w:tab w:val="left" w:pos="5050"/>
              </w:tabs>
              <w:spacing w:line="274" w:lineRule="exact"/>
              <w:ind w:left="109" w:right="100"/>
              <w:rPr>
                <w:sz w:val="24"/>
              </w:rPr>
            </w:pPr>
            <w:r>
              <w:rPr>
                <w:w w:val="90"/>
                <w:sz w:val="24"/>
              </w:rPr>
              <w:t>As</w:t>
            </w:r>
            <w:r>
              <w:rPr>
                <w:w w:val="90"/>
                <w:sz w:val="24"/>
              </w:rPr>
              <w:tab/>
            </w:r>
            <w:proofErr w:type="spellStart"/>
            <w:r>
              <w:rPr>
                <w:w w:val="85"/>
                <w:sz w:val="24"/>
              </w:rPr>
              <w:t>administracións</w:t>
            </w:r>
            <w:proofErr w:type="spellEnd"/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públicas</w:t>
            </w:r>
            <w:r>
              <w:rPr>
                <w:w w:val="90"/>
                <w:sz w:val="24"/>
              </w:rPr>
              <w:tab/>
              <w:t>no</w:t>
            </w:r>
            <w:r>
              <w:rPr>
                <w:w w:val="90"/>
                <w:sz w:val="24"/>
              </w:rPr>
              <w:tab/>
            </w:r>
            <w:proofErr w:type="spellStart"/>
            <w:r>
              <w:rPr>
                <w:w w:val="90"/>
                <w:sz w:val="24"/>
              </w:rPr>
              <w:t>exercicio</w:t>
            </w:r>
            <w:proofErr w:type="spellEnd"/>
            <w:r>
              <w:rPr>
                <w:w w:val="90"/>
                <w:sz w:val="24"/>
              </w:rPr>
              <w:tab/>
              <w:t>das</w:t>
            </w:r>
            <w:r>
              <w:rPr>
                <w:w w:val="90"/>
                <w:sz w:val="24"/>
              </w:rPr>
              <w:tab/>
            </w:r>
            <w:proofErr w:type="spellStart"/>
            <w:r>
              <w:rPr>
                <w:w w:val="80"/>
                <w:sz w:val="24"/>
              </w:rPr>
              <w:t>súas</w:t>
            </w:r>
            <w:proofErr w:type="spellEnd"/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mpetencias.</w:t>
            </w:r>
          </w:p>
        </w:tc>
      </w:tr>
      <w:tr w:rsidR="00024AF4" w14:paraId="0264C0F2" w14:textId="77777777">
        <w:trPr>
          <w:trHeight w:val="1653"/>
        </w:trPr>
        <w:tc>
          <w:tcPr>
            <w:tcW w:w="2689" w:type="dxa"/>
          </w:tcPr>
          <w:p w14:paraId="2EE512C0" w14:textId="77777777" w:rsidR="00024AF4" w:rsidRDefault="0098131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Exercicio</w:t>
            </w:r>
            <w:proofErr w:type="spellEnd"/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dereitos</w:t>
            </w:r>
            <w:proofErr w:type="spellEnd"/>
          </w:p>
        </w:tc>
        <w:tc>
          <w:tcPr>
            <w:tcW w:w="5581" w:type="dxa"/>
          </w:tcPr>
          <w:p w14:paraId="250D197B" w14:textId="77777777" w:rsidR="00024AF4" w:rsidRDefault="0098131A">
            <w:pPr>
              <w:pStyle w:val="TableParagraph"/>
              <w:tabs>
                <w:tab w:val="left" w:pos="545"/>
                <w:tab w:val="left" w:pos="1452"/>
                <w:tab w:val="left" w:pos="2672"/>
                <w:tab w:val="left" w:pos="3602"/>
                <w:tab w:val="left" w:pos="4472"/>
                <w:tab w:val="left" w:pos="4789"/>
              </w:tabs>
              <w:ind w:left="109" w:right="100"/>
              <w:rPr>
                <w:sz w:val="24"/>
              </w:rPr>
            </w:pPr>
            <w:r>
              <w:rPr>
                <w:w w:val="90"/>
                <w:sz w:val="24"/>
              </w:rPr>
              <w:t>As</w:t>
            </w:r>
            <w:r>
              <w:rPr>
                <w:w w:val="90"/>
                <w:sz w:val="24"/>
              </w:rPr>
              <w:tab/>
            </w:r>
            <w:proofErr w:type="spellStart"/>
            <w:r>
              <w:rPr>
                <w:w w:val="90"/>
                <w:sz w:val="24"/>
              </w:rPr>
              <w:t>persoas</w:t>
            </w:r>
            <w:proofErr w:type="spellEnd"/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interesadas</w:t>
            </w:r>
            <w:r>
              <w:rPr>
                <w:w w:val="85"/>
                <w:sz w:val="24"/>
              </w:rPr>
              <w:tab/>
            </w:r>
            <w:proofErr w:type="spellStart"/>
            <w:r>
              <w:rPr>
                <w:w w:val="90"/>
                <w:sz w:val="24"/>
              </w:rPr>
              <w:t>poderán</w:t>
            </w:r>
            <w:proofErr w:type="spellEnd"/>
            <w:r>
              <w:rPr>
                <w:w w:val="90"/>
                <w:sz w:val="24"/>
              </w:rPr>
              <w:tab/>
              <w:t>solicitar</w:t>
            </w:r>
            <w:r>
              <w:rPr>
                <w:w w:val="90"/>
                <w:sz w:val="24"/>
              </w:rPr>
              <w:tab/>
              <w:t>o</w:t>
            </w:r>
            <w:r>
              <w:rPr>
                <w:w w:val="90"/>
                <w:sz w:val="24"/>
              </w:rPr>
              <w:tab/>
            </w:r>
            <w:r>
              <w:rPr>
                <w:w w:val="80"/>
                <w:sz w:val="24"/>
              </w:rPr>
              <w:t>acceso,</w:t>
            </w:r>
            <w:r>
              <w:rPr>
                <w:spacing w:val="-5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ctificación,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posición,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mitación,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portabilidade</w:t>
            </w:r>
            <w:proofErr w:type="spellEnd"/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presió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os</w:t>
            </w:r>
            <w:r>
              <w:rPr>
                <w:spacing w:val="30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seus</w:t>
            </w:r>
            <w:proofErr w:type="spellEnd"/>
            <w:r>
              <w:rPr>
                <w:spacing w:val="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tos</w:t>
            </w:r>
            <w:r>
              <w:rPr>
                <w:spacing w:val="31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ou</w:t>
            </w:r>
            <w:proofErr w:type="spellEnd"/>
            <w:r>
              <w:rPr>
                <w:spacing w:val="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tirar,</w:t>
            </w:r>
            <w:r>
              <w:rPr>
                <w:spacing w:val="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</w:t>
            </w:r>
            <w:r>
              <w:rPr>
                <w:spacing w:val="29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seu</w:t>
            </w:r>
            <w:proofErr w:type="spellEnd"/>
            <w:r>
              <w:rPr>
                <w:spacing w:val="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so,</w:t>
            </w:r>
            <w:r>
              <w:rPr>
                <w:spacing w:val="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29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consentimento</w:t>
            </w:r>
            <w:proofErr w:type="spellEnd"/>
            <w:r>
              <w:rPr>
                <w:spacing w:val="-54"/>
                <w:w w:val="85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outorgado</w:t>
            </w:r>
            <w:proofErr w:type="spellEnd"/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ravé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a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d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ectrónic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cell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des</w:t>
            </w:r>
            <w:r>
              <w:rPr>
                <w:spacing w:val="-50"/>
                <w:w w:val="8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de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Galicia</w:t>
            </w:r>
            <w:r>
              <w:rPr>
                <w:spacing w:val="37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4"/>
              </w:rPr>
              <w:t>ou</w:t>
            </w:r>
            <w:proofErr w:type="spellEnd"/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nos</w:t>
            </w:r>
            <w:r>
              <w:rPr>
                <w:spacing w:val="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ugares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3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rexistros</w:t>
            </w:r>
            <w:proofErr w:type="spellEnd"/>
            <w:r>
              <w:rPr>
                <w:spacing w:val="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tablecidos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a</w:t>
            </w:r>
            <w:proofErr w:type="spellEnd"/>
          </w:p>
          <w:p w14:paraId="02975356" w14:textId="77777777" w:rsidR="00024AF4" w:rsidRDefault="0098131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w w:val="80"/>
                <w:sz w:val="24"/>
              </w:rPr>
              <w:t>normativa</w:t>
            </w:r>
            <w:r>
              <w:rPr>
                <w:spacing w:val="2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guladora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procedemento</w:t>
            </w:r>
            <w:proofErr w:type="spellEnd"/>
            <w:r>
              <w:rPr>
                <w:spacing w:val="2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ministrativo</w:t>
            </w:r>
            <w:r>
              <w:rPr>
                <w:spacing w:val="1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ún</w:t>
            </w:r>
          </w:p>
        </w:tc>
      </w:tr>
    </w:tbl>
    <w:p w14:paraId="6E4AA7F4" w14:textId="490A244E" w:rsidR="00024AF4" w:rsidRDefault="00AA447F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1102839" wp14:editId="183D7550">
                <wp:simplePos x="0" y="0"/>
                <wp:positionH relativeFrom="page">
                  <wp:posOffset>1152525</wp:posOffset>
                </wp:positionH>
                <wp:positionV relativeFrom="paragraph">
                  <wp:posOffset>182245</wp:posOffset>
                </wp:positionV>
                <wp:extent cx="5251450" cy="1724025"/>
                <wp:effectExtent l="0" t="0" r="25400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724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1EB0C" w14:textId="77777777" w:rsidR="00024AF4" w:rsidRDefault="0098131A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SINATURA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PERSOA</w:t>
                            </w:r>
                            <w:r>
                              <w:rPr>
                                <w:rFonts w:ascii="Arial"/>
                                <w:b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SOLICITANTE</w:t>
                            </w:r>
                          </w:p>
                          <w:p w14:paraId="2F630F2A" w14:textId="77777777" w:rsidR="00024AF4" w:rsidRDefault="00024AF4">
                            <w:pPr>
                              <w:pStyle w:val="Textoindependiente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06499601" w14:textId="2676C2B5" w:rsidR="00024AF4" w:rsidRDefault="00024AF4">
                            <w:pPr>
                              <w:pStyle w:val="Textoindependiente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3518558C" w14:textId="627745AD" w:rsidR="00E023B2" w:rsidRDefault="00E023B2">
                            <w:pPr>
                              <w:pStyle w:val="Textoindependiente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14B8ECD2" w14:textId="08CA3956" w:rsidR="00E023B2" w:rsidRDefault="00E023B2">
                            <w:pPr>
                              <w:pStyle w:val="Textoindependiente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51063F5B" w14:textId="77777777" w:rsidR="00E023B2" w:rsidRDefault="00E023B2">
                            <w:pPr>
                              <w:pStyle w:val="Textoindependiente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500C4C60" w14:textId="77777777" w:rsidR="00024AF4" w:rsidRDefault="00024AF4">
                            <w:pPr>
                              <w:pStyle w:val="Textoindependiente"/>
                              <w:spacing w:before="9"/>
                              <w:rPr>
                                <w:rFonts w:ascii="Arial"/>
                                <w:b/>
                                <w:sz w:val="39"/>
                              </w:rPr>
                            </w:pPr>
                          </w:p>
                          <w:p w14:paraId="02DAD891" w14:textId="77777777" w:rsidR="00024AF4" w:rsidRDefault="0098131A">
                            <w:pPr>
                              <w:pStyle w:val="Textoindependiente"/>
                              <w:spacing w:line="276" w:lineRule="exact"/>
                              <w:ind w:left="103"/>
                            </w:pPr>
                            <w:r>
                              <w:rPr>
                                <w:w w:val="80"/>
                              </w:rPr>
                              <w:t>Lugar</w:t>
                            </w:r>
                            <w:r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</w:t>
                            </w:r>
                            <w:r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2839" id="Text Box 2" o:spid="_x0000_s1031" type="#_x0000_t202" style="position:absolute;margin-left:90.75pt;margin-top:14.35pt;width:413.5pt;height:135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" filled="f" strokeweight=".48pt">
                <v:textbox inset="0,0,0,0">
                  <w:txbxContent>
                    <w:p w14:paraId="49C1EB0C" w14:textId="77777777" w:rsidR="00024AF4" w:rsidRDefault="0098131A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SINATURA</w:t>
                      </w:r>
                      <w:r>
                        <w:rPr>
                          <w:rFonts w:ascii="Arial"/>
                          <w:b/>
                          <w:spacing w:val="1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PERSOA</w:t>
                      </w:r>
                      <w:r>
                        <w:rPr>
                          <w:rFonts w:ascii="Arial"/>
                          <w:b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4"/>
                        </w:rPr>
                        <w:t>SOLICITANTE</w:t>
                      </w:r>
                    </w:p>
                    <w:p w14:paraId="2F630F2A" w14:textId="77777777" w:rsidR="00024AF4" w:rsidRDefault="00024AF4">
                      <w:pPr>
                        <w:pStyle w:val="Textoindependiente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06499601" w14:textId="2676C2B5" w:rsidR="00024AF4" w:rsidRDefault="00024AF4">
                      <w:pPr>
                        <w:pStyle w:val="Textoindependiente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3518558C" w14:textId="627745AD" w:rsidR="00E023B2" w:rsidRDefault="00E023B2">
                      <w:pPr>
                        <w:pStyle w:val="Textoindependiente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14B8ECD2" w14:textId="08CA3956" w:rsidR="00E023B2" w:rsidRDefault="00E023B2">
                      <w:pPr>
                        <w:pStyle w:val="Textoindependiente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51063F5B" w14:textId="77777777" w:rsidR="00E023B2" w:rsidRDefault="00E023B2">
                      <w:pPr>
                        <w:pStyle w:val="Textoindependiente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500C4C60" w14:textId="77777777" w:rsidR="00024AF4" w:rsidRDefault="00024AF4">
                      <w:pPr>
                        <w:pStyle w:val="Textoindependiente"/>
                        <w:spacing w:before="9"/>
                        <w:rPr>
                          <w:rFonts w:ascii="Arial"/>
                          <w:b/>
                          <w:sz w:val="39"/>
                        </w:rPr>
                      </w:pPr>
                    </w:p>
                    <w:p w14:paraId="02DAD891" w14:textId="77777777" w:rsidR="00024AF4" w:rsidRDefault="0098131A">
                      <w:pPr>
                        <w:pStyle w:val="Textoindependiente"/>
                        <w:spacing w:line="276" w:lineRule="exact"/>
                        <w:ind w:left="103"/>
                      </w:pPr>
                      <w:r>
                        <w:rPr>
                          <w:w w:val="80"/>
                        </w:rPr>
                        <w:t>Lugar</w:t>
                      </w:r>
                      <w:r>
                        <w:rPr>
                          <w:spacing w:val="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</w:t>
                      </w:r>
                      <w:r>
                        <w:rPr>
                          <w:spacing w:val="8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at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24AF4">
      <w:pgSz w:w="11910" w:h="16840"/>
      <w:pgMar w:top="2180" w:right="1540" w:bottom="1180" w:left="1680" w:header="74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3643" w14:textId="77777777" w:rsidR="009E3C44" w:rsidRDefault="009E3C44">
      <w:r>
        <w:separator/>
      </w:r>
    </w:p>
  </w:endnote>
  <w:endnote w:type="continuationSeparator" w:id="0">
    <w:p w14:paraId="7DD618EB" w14:textId="77777777" w:rsidR="009E3C44" w:rsidRDefault="009E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350A" w14:textId="606E67A1" w:rsidR="00024AF4" w:rsidRDefault="00AA447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3D2A592A" wp14:editId="3E1901FF">
              <wp:simplePos x="0" y="0"/>
              <wp:positionH relativeFrom="page">
                <wp:posOffset>521335</wp:posOffset>
              </wp:positionH>
              <wp:positionV relativeFrom="page">
                <wp:posOffset>9892030</wp:posOffset>
              </wp:positionV>
              <wp:extent cx="6637020" cy="120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02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37FCE" id="Rectangle 2" o:spid="_x0000_s1026" style="position:absolute;margin-left:41.05pt;margin-top:778.9pt;width:522.6pt;height:.9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1CAB6F62" wp14:editId="745885F8">
              <wp:simplePos x="0" y="0"/>
              <wp:positionH relativeFrom="page">
                <wp:posOffset>1389380</wp:posOffset>
              </wp:positionH>
              <wp:positionV relativeFrom="page">
                <wp:posOffset>9897110</wp:posOffset>
              </wp:positionV>
              <wp:extent cx="490029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2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4900F" w14:textId="77777777" w:rsidR="00024AF4" w:rsidRDefault="0098131A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C/.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Alfonso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Senra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Tahoma" w:hAnsi="Tahoma"/>
                              <w:b/>
                              <w:spacing w:val="3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spacing w:val="3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C.P.</w:t>
                          </w:r>
                          <w:r>
                            <w:rPr>
                              <w:rFonts w:ascii="Tahoma" w:hAnsi="Tahoma"/>
                              <w:b/>
                              <w:spacing w:val="-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15680</w:t>
                          </w:r>
                          <w:r>
                            <w:rPr>
                              <w:rFonts w:ascii="Tahoma" w:hAnsi="Tahoma"/>
                              <w:b/>
                              <w:spacing w:val="3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spacing w:val="3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Teléfono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981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68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00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02</w:t>
                          </w:r>
                          <w:r>
                            <w:rPr>
                              <w:rFonts w:ascii="Tahoma" w:hAnsi="Tahoma"/>
                              <w:b/>
                              <w:spacing w:val="3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spacing w:val="3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Fax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981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68</w:t>
                          </w:r>
                          <w:r>
                            <w:rPr>
                              <w:rFonts w:ascii="Tahoma" w:hAnsi="Tahoma"/>
                              <w:b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B6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09.4pt;margin-top:779.3pt;width:385.85pt;height:14.2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" filled="f" stroked="f">
              <v:textbox inset="0,0,0,0">
                <w:txbxContent>
                  <w:p w14:paraId="2CB4900F" w14:textId="77777777" w:rsidR="00024AF4" w:rsidRDefault="0098131A">
                    <w:pPr>
                      <w:spacing w:before="20"/>
                      <w:ind w:left="20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C/.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Alfonso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Senra</w:t>
                    </w:r>
                    <w:proofErr w:type="spellEnd"/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,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108</w:t>
                    </w:r>
                    <w:r>
                      <w:rPr>
                        <w:rFonts w:ascii="Tahoma" w:hAnsi="Tahoma"/>
                        <w:b/>
                        <w:spacing w:val="3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spacing w:val="3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C.P.</w:t>
                    </w:r>
                    <w:r>
                      <w:rPr>
                        <w:rFonts w:ascii="Tahoma" w:hAnsi="Tahoma"/>
                        <w:b/>
                        <w:spacing w:val="-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15680</w:t>
                    </w:r>
                    <w:r>
                      <w:rPr>
                        <w:rFonts w:ascii="Tahoma" w:hAnsi="Tahoma"/>
                        <w:b/>
                        <w:spacing w:val="3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spacing w:val="3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Teléfono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981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68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00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02</w:t>
                    </w:r>
                    <w:r>
                      <w:rPr>
                        <w:rFonts w:ascii="Tahoma" w:hAnsi="Tahoma"/>
                        <w:b/>
                        <w:spacing w:val="3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spacing w:val="3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Fax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981</w:t>
                    </w:r>
                    <w:r>
                      <w:rPr>
                        <w:rFonts w:ascii="Tahoma" w:hAnsi="Tahoma"/>
                        <w:b/>
                        <w:spacing w:val="-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68</w:t>
                    </w:r>
                    <w:r>
                      <w:rPr>
                        <w:rFonts w:ascii="Tahoma" w:hAnsi="Tahoma"/>
                        <w:b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22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C343" w14:textId="77777777" w:rsidR="009E3C44" w:rsidRDefault="009E3C44">
      <w:r>
        <w:separator/>
      </w:r>
    </w:p>
  </w:footnote>
  <w:footnote w:type="continuationSeparator" w:id="0">
    <w:p w14:paraId="538B8C70" w14:textId="77777777" w:rsidR="009E3C44" w:rsidRDefault="009E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934F" w14:textId="0FC08453" w:rsidR="00024AF4" w:rsidRDefault="0098131A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4208" behindDoc="1" locked="0" layoutInCell="1" allowOverlap="1" wp14:anchorId="27BEB41C" wp14:editId="5A106884">
          <wp:simplePos x="0" y="0"/>
          <wp:positionH relativeFrom="page">
            <wp:posOffset>1552828</wp:posOffset>
          </wp:positionH>
          <wp:positionV relativeFrom="page">
            <wp:posOffset>470026</wp:posOffset>
          </wp:positionV>
          <wp:extent cx="624401" cy="9048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401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47F"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428681B2" wp14:editId="1FC62685">
              <wp:simplePos x="0" y="0"/>
              <wp:positionH relativeFrom="page">
                <wp:posOffset>2580005</wp:posOffset>
              </wp:positionH>
              <wp:positionV relativeFrom="page">
                <wp:posOffset>881380</wp:posOffset>
              </wp:positionV>
              <wp:extent cx="2929255" cy="5264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E5C7" w14:textId="77777777" w:rsidR="00024AF4" w:rsidRDefault="0098131A">
                          <w:pPr>
                            <w:tabs>
                              <w:tab w:val="left" w:pos="331"/>
                              <w:tab w:val="left" w:pos="4572"/>
                            </w:tabs>
                            <w:spacing w:before="22"/>
                            <w:jc w:val="center"/>
                            <w:rPr>
                              <w:rFonts w:ascii="Tahom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8"/>
                              <w:u w:val="thick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C</w:t>
                          </w:r>
                          <w:r>
                            <w:rPr>
                              <w:rFonts w:ascii="Tahoma"/>
                              <w:b/>
                              <w:spacing w:val="-19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O</w:t>
                          </w:r>
                          <w:r>
                            <w:rPr>
                              <w:rFonts w:ascii="Tahoma"/>
                              <w:b/>
                              <w:spacing w:val="-20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N</w:t>
                          </w:r>
                          <w:r>
                            <w:rPr>
                              <w:rFonts w:ascii="Tahoma"/>
                              <w:b/>
                              <w:spacing w:val="-17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C</w:t>
                          </w:r>
                          <w:r>
                            <w:rPr>
                              <w:rFonts w:ascii="Tahoma"/>
                              <w:b/>
                              <w:spacing w:val="-19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spacing w:val="-21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L</w:t>
                          </w:r>
                          <w:r>
                            <w:rPr>
                              <w:rFonts w:ascii="Tahoma"/>
                              <w:b/>
                              <w:spacing w:val="-17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Tahoma"/>
                              <w:b/>
                              <w:spacing w:val="-18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O</w:t>
                          </w:r>
                          <w:r>
                            <w:rPr>
                              <w:rFonts w:ascii="Tahoma"/>
                              <w:b/>
                              <w:spacing w:val="41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D</w:t>
                          </w:r>
                          <w:r>
                            <w:rPr>
                              <w:rFonts w:ascii="Tahoma"/>
                              <w:b/>
                              <w:spacing w:val="-20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spacing w:val="118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O</w:t>
                          </w:r>
                          <w:r>
                            <w:rPr>
                              <w:rFonts w:ascii="Tahoma"/>
                              <w:b/>
                              <w:spacing w:val="-20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R</w:t>
                          </w:r>
                          <w:r>
                            <w:rPr>
                              <w:rFonts w:ascii="Tahoma"/>
                              <w:b/>
                              <w:spacing w:val="-17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D</w:t>
                          </w:r>
                          <w:r>
                            <w:rPr>
                              <w:rFonts w:ascii="Tahoma"/>
                              <w:b/>
                              <w:spacing w:val="-21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spacing w:val="-18"/>
                              <w:w w:val="95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28"/>
                              <w:u w:val="thick"/>
                            </w:rPr>
                            <w:t>S</w:t>
                          </w:r>
                          <w:r>
                            <w:rPr>
                              <w:rFonts w:ascii="Tahoma"/>
                              <w:b/>
                              <w:sz w:val="28"/>
                              <w:u w:val="thick"/>
                            </w:rPr>
                            <w:tab/>
                          </w:r>
                        </w:p>
                        <w:p w14:paraId="12C1A6AA" w14:textId="77777777" w:rsidR="00024AF4" w:rsidRDefault="0098131A">
                          <w:pPr>
                            <w:spacing w:before="156"/>
                            <w:jc w:val="center"/>
                            <w:rPr>
                              <w:rFonts w:ascii="Tahoma" w:hAns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95"/>
                              <w:sz w:val="24"/>
                            </w:rPr>
                            <w:t>(A</w:t>
                          </w:r>
                          <w:r>
                            <w:rPr>
                              <w:rFonts w:ascii="Tahoma" w:hAnsi="Tahoma"/>
                              <w:b/>
                              <w:spacing w:val="17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4"/>
                            </w:rPr>
                            <w:t>CORUÑ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681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03.15pt;margin-top:69.4pt;width:230.65pt;height:41.4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" filled="f" stroked="f">
              <v:textbox inset="0,0,0,0">
                <w:txbxContent>
                  <w:p w14:paraId="09FEE5C7" w14:textId="77777777" w:rsidR="00024AF4" w:rsidRDefault="0098131A">
                    <w:pPr>
                      <w:tabs>
                        <w:tab w:val="left" w:pos="331"/>
                        <w:tab w:val="left" w:pos="4572"/>
                      </w:tabs>
                      <w:spacing w:before="22"/>
                      <w:jc w:val="center"/>
                      <w:rPr>
                        <w:rFonts w:ascii="Tahoma"/>
                        <w:b/>
                        <w:sz w:val="28"/>
                      </w:rPr>
                    </w:pP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8"/>
                        <w:u w:val="thick"/>
                      </w:rPr>
                      <w:tab/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C</w:t>
                    </w:r>
                    <w:r>
                      <w:rPr>
                        <w:rFonts w:ascii="Tahoma"/>
                        <w:b/>
                        <w:spacing w:val="-19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O</w:t>
                    </w:r>
                    <w:r>
                      <w:rPr>
                        <w:rFonts w:ascii="Tahoma"/>
                        <w:b/>
                        <w:spacing w:val="-20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N</w:t>
                    </w:r>
                    <w:r>
                      <w:rPr>
                        <w:rFonts w:ascii="Tahoma"/>
                        <w:b/>
                        <w:spacing w:val="-17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C</w:t>
                    </w:r>
                    <w:r>
                      <w:rPr>
                        <w:rFonts w:ascii="Tahoma"/>
                        <w:b/>
                        <w:spacing w:val="-19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E</w:t>
                    </w:r>
                    <w:r>
                      <w:rPr>
                        <w:rFonts w:ascii="Tahoma"/>
                        <w:b/>
                        <w:spacing w:val="-21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L</w:t>
                    </w:r>
                    <w:r>
                      <w:rPr>
                        <w:rFonts w:ascii="Tahoma"/>
                        <w:b/>
                        <w:spacing w:val="-17"/>
                        <w:w w:val="95"/>
                        <w:sz w:val="28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L</w:t>
                    </w:r>
                    <w:proofErr w:type="spellEnd"/>
                    <w:r>
                      <w:rPr>
                        <w:rFonts w:ascii="Tahoma"/>
                        <w:b/>
                        <w:spacing w:val="-18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O</w:t>
                    </w:r>
                    <w:r>
                      <w:rPr>
                        <w:rFonts w:ascii="Tahoma"/>
                        <w:b/>
                        <w:spacing w:val="41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D</w:t>
                    </w:r>
                    <w:r>
                      <w:rPr>
                        <w:rFonts w:ascii="Tahoma"/>
                        <w:b/>
                        <w:spacing w:val="-20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E</w:t>
                    </w:r>
                    <w:r>
                      <w:rPr>
                        <w:rFonts w:ascii="Tahoma"/>
                        <w:b/>
                        <w:spacing w:val="118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O</w:t>
                    </w:r>
                    <w:r>
                      <w:rPr>
                        <w:rFonts w:ascii="Tahoma"/>
                        <w:b/>
                        <w:spacing w:val="-20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R</w:t>
                    </w:r>
                    <w:r>
                      <w:rPr>
                        <w:rFonts w:ascii="Tahoma"/>
                        <w:b/>
                        <w:spacing w:val="-17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D</w:t>
                    </w:r>
                    <w:r>
                      <w:rPr>
                        <w:rFonts w:ascii="Tahoma"/>
                        <w:b/>
                        <w:spacing w:val="-21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E</w:t>
                    </w:r>
                    <w:r>
                      <w:rPr>
                        <w:rFonts w:ascii="Tahoma"/>
                        <w:b/>
                        <w:spacing w:val="-18"/>
                        <w:w w:val="9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28"/>
                        <w:u w:val="thick"/>
                      </w:rPr>
                      <w:t>S</w:t>
                    </w:r>
                    <w:r>
                      <w:rPr>
                        <w:rFonts w:ascii="Tahoma"/>
                        <w:b/>
                        <w:sz w:val="28"/>
                        <w:u w:val="thick"/>
                      </w:rPr>
                      <w:tab/>
                    </w:r>
                  </w:p>
                  <w:p w14:paraId="12C1A6AA" w14:textId="77777777" w:rsidR="00024AF4" w:rsidRDefault="0098131A">
                    <w:pPr>
                      <w:spacing w:before="156"/>
                      <w:jc w:val="center"/>
                      <w:rPr>
                        <w:rFonts w:ascii="Tahoma" w:hAnsi="Tahoma"/>
                        <w:b/>
                        <w:sz w:val="24"/>
                      </w:rPr>
                    </w:pPr>
                    <w:r>
                      <w:rPr>
                        <w:rFonts w:ascii="Tahoma" w:hAnsi="Tahoma"/>
                        <w:b/>
                        <w:w w:val="95"/>
                        <w:sz w:val="24"/>
                      </w:rPr>
                      <w:t>(A</w:t>
                    </w:r>
                    <w:r>
                      <w:rPr>
                        <w:rFonts w:ascii="Tahoma" w:hAnsi="Tahoma"/>
                        <w:b/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4"/>
                      </w:rPr>
                      <w:t>CORUÑ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760"/>
    <w:multiLevelType w:val="hybridMultilevel"/>
    <w:tmpl w:val="DDA472A6"/>
    <w:lvl w:ilvl="0" w:tplc="FFFFFFFF">
      <w:numFmt w:val="bullet"/>
      <w:lvlText w:val="□"/>
      <w:lvlJc w:val="left"/>
      <w:pPr>
        <w:ind w:left="306" w:hanging="200"/>
      </w:pPr>
      <w:rPr>
        <w:rFonts w:ascii="Symbol" w:eastAsia="Symbol" w:hAnsi="Symbol" w:cs="Symbol" w:hint="default"/>
        <w:w w:val="6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521" w:hanging="20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742" w:hanging="20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963" w:hanging="20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1184" w:hanging="2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1405" w:hanging="2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1626" w:hanging="2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1847" w:hanging="2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2068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C57733"/>
    <w:multiLevelType w:val="hybridMultilevel"/>
    <w:tmpl w:val="7890D09E"/>
    <w:lvl w:ilvl="0" w:tplc="FFFFFFFF">
      <w:numFmt w:val="bullet"/>
      <w:lvlText w:val="-"/>
      <w:lvlJc w:val="left"/>
      <w:pPr>
        <w:ind w:left="110" w:hanging="12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810" w:hanging="1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01" w:hanging="1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91" w:hanging="1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882" w:hanging="1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573" w:hanging="1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263" w:hanging="1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954" w:hanging="1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44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5903214C"/>
    <w:multiLevelType w:val="hybridMultilevel"/>
    <w:tmpl w:val="3266D8D2"/>
    <w:lvl w:ilvl="0" w:tplc="FFFFFFFF">
      <w:numFmt w:val="bullet"/>
      <w:lvlText w:val="□"/>
      <w:lvlJc w:val="left"/>
      <w:pPr>
        <w:ind w:left="306" w:hanging="200"/>
      </w:pPr>
      <w:rPr>
        <w:rFonts w:ascii="Symbol" w:eastAsia="Symbol" w:hAnsi="Symbol" w:cs="Symbol" w:hint="default"/>
        <w:w w:val="6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521" w:hanging="20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742" w:hanging="20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963" w:hanging="20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1184" w:hanging="2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1405" w:hanging="2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1626" w:hanging="2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1847" w:hanging="2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2068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FF33596"/>
    <w:multiLevelType w:val="hybridMultilevel"/>
    <w:tmpl w:val="ED5811A4"/>
    <w:lvl w:ilvl="0" w:tplc="FFFFFFFF">
      <w:numFmt w:val="bullet"/>
      <w:lvlText w:val="□"/>
      <w:lvlJc w:val="left"/>
      <w:pPr>
        <w:ind w:left="302" w:hanging="200"/>
      </w:pPr>
      <w:rPr>
        <w:rFonts w:ascii="Symbol" w:eastAsia="Symbol" w:hAnsi="Symbol" w:cs="Symbol" w:hint="default"/>
        <w:w w:val="6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096" w:hanging="20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91" w:hanging="20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87" w:hanging="20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83" w:hanging="2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79" w:hanging="2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075" w:hanging="2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871" w:hanging="2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667" w:hanging="200"/>
      </w:pPr>
      <w:rPr>
        <w:rFonts w:hint="default"/>
        <w:lang w:val="es-ES" w:eastAsia="en-US" w:bidi="ar-SA"/>
      </w:rPr>
    </w:lvl>
  </w:abstractNum>
  <w:abstractNum w:abstractNumId="4" w15:restartNumberingAfterBreak="0">
    <w:nsid w:val="73FA165E"/>
    <w:multiLevelType w:val="hybridMultilevel"/>
    <w:tmpl w:val="74404028"/>
    <w:lvl w:ilvl="0" w:tplc="FFFFFFFF">
      <w:numFmt w:val="bullet"/>
      <w:lvlText w:val="□"/>
      <w:lvlJc w:val="left"/>
      <w:pPr>
        <w:ind w:left="103" w:hanging="228"/>
      </w:pPr>
      <w:rPr>
        <w:rFonts w:ascii="Symbol" w:eastAsia="Symbol" w:hAnsi="Symbol" w:cs="Symbol" w:hint="default"/>
        <w:w w:val="6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916" w:hanging="2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31" w:hanging="2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547" w:hanging="2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63" w:hanging="2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179" w:hanging="2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995" w:hanging="2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811" w:hanging="2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627" w:hanging="22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F4"/>
    <w:rsid w:val="00024AF4"/>
    <w:rsid w:val="000A5B77"/>
    <w:rsid w:val="003865F5"/>
    <w:rsid w:val="004F1725"/>
    <w:rsid w:val="0051391E"/>
    <w:rsid w:val="00645EC0"/>
    <w:rsid w:val="008629E3"/>
    <w:rsid w:val="0098131A"/>
    <w:rsid w:val="009E3C44"/>
    <w:rsid w:val="00AA447F"/>
    <w:rsid w:val="00B80324"/>
    <w:rsid w:val="00BD1A66"/>
    <w:rsid w:val="00C269CA"/>
    <w:rsid w:val="00E023B2"/>
    <w:rsid w:val="00E12D21"/>
    <w:rsid w:val="00E202AA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9046"/>
  <w15:docId w15:val="{64CD1C3B-CC6A-44DB-A431-11051273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2"/>
      <w:jc w:val="center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629E3"/>
    <w:pPr>
      <w:widowControl/>
      <w:autoSpaceDE/>
      <w:autoSpaceDN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7063-613A-4704-9F5D-1091F80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Usuario</dc:creator>
  <cp:lastModifiedBy>COGITO ERGO SUM</cp:lastModifiedBy>
  <cp:revision>5</cp:revision>
  <dcterms:created xsi:type="dcterms:W3CDTF">2024-02-05T13:31:00Z</dcterms:created>
  <dcterms:modified xsi:type="dcterms:W3CDTF">2024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